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8F65DEC" w14:textId="08678542" w:rsidR="00F4525C" w:rsidRPr="001B06AA" w:rsidRDefault="006F181F" w:rsidP="001B06AA">
          <w:pPr>
            <w:pStyle w:val="VCAADocumenttitle"/>
          </w:pPr>
          <w:r w:rsidRPr="001B06AA">
            <w:t xml:space="preserve">Health and Physical Education </w:t>
          </w:r>
          <w:r w:rsidR="002C0619" w:rsidRPr="001B06AA">
            <w:t>Levels</w:t>
          </w:r>
          <w:r w:rsidRPr="001B06AA">
            <w:t xml:space="preserve"> 5</w:t>
          </w:r>
          <w:r w:rsidR="002C0619" w:rsidRPr="001B06AA">
            <w:t xml:space="preserve"> and </w:t>
          </w:r>
          <w:r w:rsidRPr="001B06AA">
            <w:t>6</w:t>
          </w:r>
          <w:r w:rsidR="007777D6" w:rsidRPr="001B06AA">
            <w:t xml:space="preserve"> </w:t>
          </w:r>
          <w:r w:rsidR="001B06AA" w:rsidRPr="001B06AA">
            <w:t xml:space="preserve">curriculum area </w:t>
          </w:r>
          <w:r w:rsidR="007777D6" w:rsidRPr="001B06AA">
            <w:t>map</w:t>
          </w:r>
          <w:r w:rsidR="003E1316" w:rsidRPr="001B06AA">
            <w:t xml:space="preserve"> – template</w:t>
          </w:r>
        </w:p>
      </w:sdtContent>
    </w:sdt>
    <w:bookmarkEnd w:id="0" w:displacedByCustomXml="prev"/>
    <w:p w14:paraId="3BAD2228" w14:textId="77777777" w:rsidR="00F97756" w:rsidRDefault="00F97756" w:rsidP="00F97756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7C042A0D" w14:textId="77777777" w:rsidR="00F97756" w:rsidRPr="0029316D" w:rsidRDefault="00F97756" w:rsidP="00F97756">
      <w:pPr>
        <w:pStyle w:val="Heading1"/>
      </w:pPr>
      <w:r w:rsidRPr="0029316D">
        <w:t xml:space="preserve">Instructions </w:t>
      </w:r>
    </w:p>
    <w:p w14:paraId="46CE268A" w14:textId="77777777" w:rsidR="00F97756" w:rsidRDefault="00F97756" w:rsidP="00F9775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DA952AC" w14:textId="77777777" w:rsidR="00F97756" w:rsidRDefault="00F97756" w:rsidP="00F9775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13D588D2" w14:textId="77777777" w:rsidR="00F97756" w:rsidRPr="00722A88" w:rsidRDefault="00F97756" w:rsidP="00F97756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01EEAF31" w14:textId="77777777" w:rsidR="00F97756" w:rsidRDefault="00F97756" w:rsidP="00F9775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27B68793" w14:textId="3CC3A88B" w:rsidR="0029316D" w:rsidRPr="00E00BFF" w:rsidRDefault="00F97756" w:rsidP="00F97756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14:paraId="207BD16B" w14:textId="77777777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4B8B2038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491DC67E" w14:textId="3C62ABA4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1654BAB3" w14:textId="77777777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F181F" w:rsidRPr="00202DEA" w14:paraId="0D10C302" w14:textId="77777777" w:rsidTr="00D540B5">
        <w:tc>
          <w:tcPr>
            <w:tcW w:w="11623" w:type="dxa"/>
          </w:tcPr>
          <w:p w14:paraId="335FF137" w14:textId="7B9600FA" w:rsidR="006F181F" w:rsidRPr="009B3848" w:rsidRDefault="006F181F" w:rsidP="006F181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9B3848">
              <w:rPr>
                <w:rFonts w:cs="Calibri"/>
                <w:szCs w:val="20"/>
              </w:rPr>
              <w:t xml:space="preserve">By the end of Level 6, students explain how different contextual factors influence identitie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B5A1E7" w14:textId="77777777" w:rsidR="006F181F" w:rsidRPr="00202DEA" w:rsidRDefault="006F181F" w:rsidP="006F181F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101D0F8B" w14:textId="77777777" w:rsidTr="00D540B5">
        <w:tc>
          <w:tcPr>
            <w:tcW w:w="11623" w:type="dxa"/>
          </w:tcPr>
          <w:p w14:paraId="27C4AC9B" w14:textId="3E27BEE5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>They propose strategies to manage developmental changes and transitions.</w:t>
            </w:r>
          </w:p>
        </w:tc>
        <w:sdt>
          <w:sdtPr>
            <w:id w:val="11149407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1E7FE3" w14:textId="6CED2BEC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3EB9D1F0" w14:textId="77777777" w:rsidTr="00D540B5">
        <w:tc>
          <w:tcPr>
            <w:tcW w:w="11623" w:type="dxa"/>
          </w:tcPr>
          <w:p w14:paraId="3FD2C884" w14:textId="44B06CAF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>They explain how stereotypes influence roles and responsibilities.</w:t>
            </w:r>
          </w:p>
        </w:tc>
        <w:sdt>
          <w:sdtPr>
            <w:id w:val="-10156965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46340CE" w14:textId="3363BE94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2021A90A" w14:textId="77777777" w:rsidTr="00D540B5">
        <w:tc>
          <w:tcPr>
            <w:tcW w:w="11623" w:type="dxa"/>
          </w:tcPr>
          <w:p w14:paraId="5715DE06" w14:textId="13B16CA1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9B3848">
              <w:rPr>
                <w:rFonts w:cs="Calibri"/>
                <w:szCs w:val="20"/>
              </w:rPr>
              <w:t xml:space="preserve">Students propose and apply strategies to demonstrate respect, empathy and inclusion to positively influence relationships. </w:t>
            </w:r>
          </w:p>
        </w:tc>
        <w:sdt>
          <w:sdtPr>
            <w:id w:val="-9335181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F362C9" w14:textId="27F649C4" w:rsidR="00E32E19" w:rsidRPr="00202DEA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598F411B" w14:textId="77777777" w:rsidTr="00D540B5">
        <w:tc>
          <w:tcPr>
            <w:tcW w:w="11623" w:type="dxa"/>
          </w:tcPr>
          <w:p w14:paraId="210D5A72" w14:textId="18A11BE1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 xml:space="preserve">They propose strategies to manage emotions and </w:t>
            </w:r>
            <w:proofErr w:type="spellStart"/>
            <w:r w:rsidRPr="009B3848">
              <w:rPr>
                <w:rFonts w:cs="Calibri"/>
                <w:szCs w:val="20"/>
              </w:rPr>
              <w:t>analyse</w:t>
            </w:r>
            <w:proofErr w:type="spellEnd"/>
            <w:r w:rsidRPr="009B3848">
              <w:rPr>
                <w:rFonts w:cs="Calibri"/>
                <w:szCs w:val="20"/>
              </w:rPr>
              <w:t xml:space="preserve"> the influence of these strategies on relationships.</w:t>
            </w:r>
          </w:p>
        </w:tc>
        <w:sdt>
          <w:sdtPr>
            <w:id w:val="15593515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539531" w14:textId="1FA41113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4B681FCE" w14:textId="77777777" w:rsidTr="00D81123">
        <w:tc>
          <w:tcPr>
            <w:tcW w:w="11623" w:type="dxa"/>
          </w:tcPr>
          <w:p w14:paraId="465EAD63" w14:textId="6EC653A9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9B3848">
              <w:rPr>
                <w:rFonts w:cs="Calibri"/>
                <w:szCs w:val="20"/>
              </w:rPr>
              <w:t xml:space="preserve">They explain how communication skills, protective </w:t>
            </w:r>
            <w:proofErr w:type="spellStart"/>
            <w:r w:rsidRPr="009B3848">
              <w:rPr>
                <w:rFonts w:cs="Calibri"/>
                <w:szCs w:val="20"/>
              </w:rPr>
              <w:t>behaviours</w:t>
            </w:r>
            <w:proofErr w:type="spellEnd"/>
            <w:r w:rsidRPr="009B3848">
              <w:rPr>
                <w:rFonts w:cs="Calibri"/>
                <w:szCs w:val="20"/>
              </w:rPr>
              <w:t xml:space="preserve"> and help-seeking strategies can help keep themselves and others safe online and offline. </w:t>
            </w:r>
          </w:p>
        </w:tc>
        <w:sdt>
          <w:sdtPr>
            <w:id w:val="-8541894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2E971E" w14:textId="76E35DEC" w:rsidR="00E32E19" w:rsidRPr="00202DEA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76CAC65C" w14:textId="77777777" w:rsidTr="00D81123">
        <w:tc>
          <w:tcPr>
            <w:tcW w:w="11623" w:type="dxa"/>
          </w:tcPr>
          <w:p w14:paraId="4C3C357B" w14:textId="49847C05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 xml:space="preserve">Students </w:t>
            </w:r>
            <w:proofErr w:type="spellStart"/>
            <w:r w:rsidRPr="009B3848">
              <w:rPr>
                <w:rFonts w:cs="Calibri"/>
                <w:szCs w:val="20"/>
              </w:rPr>
              <w:t>analyse</w:t>
            </w:r>
            <w:proofErr w:type="spellEnd"/>
            <w:r w:rsidRPr="009B3848">
              <w:rPr>
                <w:rFonts w:cs="Calibri"/>
                <w:szCs w:val="20"/>
              </w:rPr>
              <w:t xml:space="preserve"> health information to refine strategies that can enhance their own and others’ health, safety, relationships and wellbeing.</w:t>
            </w:r>
          </w:p>
        </w:tc>
        <w:sdt>
          <w:sdtPr>
            <w:id w:val="3889216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DC9EF4" w14:textId="54C272C3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4B1D906E" w14:textId="77777777" w:rsidTr="00D81123">
        <w:tc>
          <w:tcPr>
            <w:tcW w:w="11623" w:type="dxa"/>
          </w:tcPr>
          <w:p w14:paraId="74990DBB" w14:textId="5FC68EE9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9B3848">
              <w:rPr>
                <w:rFonts w:cs="Calibri"/>
                <w:szCs w:val="20"/>
              </w:rPr>
              <w:t xml:space="preserve">Students refine and modify movement skills and apply movement concepts across a range of situations. </w:t>
            </w:r>
          </w:p>
        </w:tc>
        <w:sdt>
          <w:sdtPr>
            <w:id w:val="-10316482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EB0AE5A" w14:textId="54F760AD" w:rsidR="00E32E19" w:rsidRPr="00202DEA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6E965BFA" w14:textId="77777777" w:rsidTr="00D81123">
        <w:tc>
          <w:tcPr>
            <w:tcW w:w="11623" w:type="dxa"/>
          </w:tcPr>
          <w:p w14:paraId="07F0C91D" w14:textId="5F655CBB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 xml:space="preserve">They transfer movement strategies between situations and </w:t>
            </w:r>
            <w:proofErr w:type="spellStart"/>
            <w:r w:rsidRPr="009B3848">
              <w:rPr>
                <w:rFonts w:cs="Calibri"/>
                <w:szCs w:val="20"/>
              </w:rPr>
              <w:t>analyse</w:t>
            </w:r>
            <w:proofErr w:type="spellEnd"/>
            <w:r w:rsidRPr="009B3848">
              <w:rPr>
                <w:rFonts w:cs="Calibri"/>
                <w:szCs w:val="20"/>
              </w:rPr>
              <w:t xml:space="preserve"> the impact on movement outcomes.</w:t>
            </w:r>
          </w:p>
        </w:tc>
        <w:sdt>
          <w:sdtPr>
            <w:id w:val="16531057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600B18" w14:textId="49E89990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1BFC5CC8" w14:textId="77777777" w:rsidTr="00D81123">
        <w:tc>
          <w:tcPr>
            <w:tcW w:w="11623" w:type="dxa"/>
          </w:tcPr>
          <w:p w14:paraId="4C7CB810" w14:textId="5B67330E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>They apply the elements of movement when creating movement sequences.</w:t>
            </w:r>
          </w:p>
        </w:tc>
        <w:sdt>
          <w:sdtPr>
            <w:id w:val="-1562406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AE122E" w14:textId="6CBBE305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5C9EDAE7" w14:textId="77777777" w:rsidTr="00D81123">
        <w:tc>
          <w:tcPr>
            <w:tcW w:w="11623" w:type="dxa"/>
          </w:tcPr>
          <w:p w14:paraId="5EC2737B" w14:textId="685FF09E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 xml:space="preserve">Students </w:t>
            </w:r>
            <w:proofErr w:type="spellStart"/>
            <w:r w:rsidRPr="009B3848">
              <w:rPr>
                <w:rFonts w:cs="Calibri"/>
                <w:szCs w:val="20"/>
              </w:rPr>
              <w:t>analyse</w:t>
            </w:r>
            <w:proofErr w:type="spellEnd"/>
            <w:r w:rsidRPr="009B3848">
              <w:rPr>
                <w:rFonts w:cs="Calibri"/>
                <w:szCs w:val="20"/>
              </w:rPr>
              <w:t xml:space="preserve"> the body’s response to physical activity of varying intensity.</w:t>
            </w:r>
          </w:p>
        </w:tc>
        <w:sdt>
          <w:sdtPr>
            <w:id w:val="-334334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D50E9F" w14:textId="173E6CAF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4FF74CD2" w14:textId="77777777" w:rsidTr="00D81123">
        <w:tc>
          <w:tcPr>
            <w:tcW w:w="11623" w:type="dxa"/>
          </w:tcPr>
          <w:p w14:paraId="483AAEB7" w14:textId="28FE461B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9B3848">
              <w:rPr>
                <w:rFonts w:cs="Calibri"/>
                <w:szCs w:val="20"/>
              </w:rPr>
              <w:t xml:space="preserve">They propose strategies to promote safe physical activity participation that enhance health and wellbeing. </w:t>
            </w:r>
          </w:p>
        </w:tc>
        <w:sdt>
          <w:sdtPr>
            <w:id w:val="14612285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E4D8BC2" w14:textId="24A6DCA7" w:rsidR="00E32E19" w:rsidRPr="00202DEA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2E19" w:rsidRPr="00202DEA" w14:paraId="2B2A87ED" w14:textId="77777777" w:rsidTr="00D81123">
        <w:tc>
          <w:tcPr>
            <w:tcW w:w="11623" w:type="dxa"/>
          </w:tcPr>
          <w:p w14:paraId="28C89C0E" w14:textId="3DD44F01" w:rsidR="00E32E19" w:rsidRPr="009B3848" w:rsidRDefault="00E32E19" w:rsidP="00E32E1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9B3848">
              <w:rPr>
                <w:rFonts w:cs="Calibri"/>
                <w:szCs w:val="20"/>
              </w:rPr>
              <w:t>Students describe contributions they can make as a group and team member to support fair play and inclusion across a range of movement contexts.</w:t>
            </w:r>
          </w:p>
        </w:tc>
        <w:sdt>
          <w:sdtPr>
            <w:id w:val="16247282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1797E2" w14:textId="7BF0BBE0" w:rsidR="00E32E19" w:rsidRDefault="00E32E19" w:rsidP="00E32E19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AF0264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570A50F7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7A3D61A9" w14:textId="76265860" w:rsidR="00156A5E" w:rsidRDefault="00A130B8">
      <w:pPr>
        <w:rPr>
          <w:rFonts w:ascii="Arial" w:hAnsi="Arial" w:cs="Arial"/>
          <w:noProof/>
          <w:color w:val="000000" w:themeColor="text1"/>
          <w:sz w:val="20"/>
        </w:rPr>
      </w:pPr>
      <w:bookmarkStart w:id="1" w:name="_Hlk179967097"/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B05D23" w:rsidRPr="003A2384" w14:paraId="5A9799C0" w14:textId="77777777" w:rsidTr="00C76060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551A049C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622FA9B7" w14:textId="77777777" w:rsidR="00B05D23" w:rsidRPr="0029316D" w:rsidRDefault="00B05D23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  <w:vAlign w:val="center"/>
          </w:tcPr>
          <w:p w14:paraId="1748B013" w14:textId="5648E46C" w:rsidR="00B05D23" w:rsidRPr="0029316D" w:rsidRDefault="00B05D23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Personal, Social and Community Health – Health Education</w:t>
            </w:r>
          </w:p>
        </w:tc>
      </w:tr>
      <w:tr w:rsidR="00B05D23" w:rsidRPr="003A2384" w14:paraId="33C5125B" w14:textId="77777777" w:rsidTr="00CE166D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04F23438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5AC9F72C" w14:textId="77777777" w:rsidR="00B05D23" w:rsidRPr="0029316D" w:rsidRDefault="00B05D23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8027" w:type="dxa"/>
            <w:gridSpan w:val="6"/>
            <w:shd w:val="clear" w:color="auto" w:fill="F2F2F2" w:themeFill="background1" w:themeFillShade="F2"/>
            <w:vAlign w:val="center"/>
          </w:tcPr>
          <w:p w14:paraId="0275CA22" w14:textId="4BF3DCC3" w:rsidR="00B05D23" w:rsidRDefault="00B05D23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Identities and change</w:t>
            </w:r>
          </w:p>
        </w:tc>
        <w:tc>
          <w:tcPr>
            <w:tcW w:w="10704" w:type="dxa"/>
            <w:gridSpan w:val="8"/>
            <w:shd w:val="clear" w:color="auto" w:fill="F2F2F2" w:themeFill="background1" w:themeFillShade="F2"/>
            <w:vAlign w:val="center"/>
          </w:tcPr>
          <w:p w14:paraId="01E11A92" w14:textId="307D40A9" w:rsidR="00B05D23" w:rsidRDefault="00B05D23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Interacting with others</w:t>
            </w:r>
          </w:p>
        </w:tc>
      </w:tr>
      <w:tr w:rsidR="00156A5E" w:rsidRPr="003A2384" w14:paraId="168F0030" w14:textId="77777777" w:rsidTr="00156A5E">
        <w:tc>
          <w:tcPr>
            <w:tcW w:w="2593" w:type="dxa"/>
            <w:tcBorders>
              <w:top w:val="nil"/>
              <w:left w:val="nil"/>
            </w:tcBorders>
          </w:tcPr>
          <w:p w14:paraId="2A5E0A31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4B9C387" w14:textId="77777777" w:rsidR="00156A5E" w:rsidRPr="0029316D" w:rsidRDefault="00156A5E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61AE8A43" w14:textId="77777777" w:rsidR="00B05D23" w:rsidRPr="00657253" w:rsidRDefault="00B05D23" w:rsidP="00657253">
            <w:pPr>
              <w:pStyle w:val="VCAAtabletextnarrow"/>
            </w:pPr>
            <w:r w:rsidRPr="00657253">
              <w:t>explain how identities can be influenced by people and places, and how we can create positive self-identities</w:t>
            </w:r>
          </w:p>
          <w:p w14:paraId="158F080F" w14:textId="7FFB24BF" w:rsidR="00156A5E" w:rsidRPr="00657253" w:rsidRDefault="00B05D23" w:rsidP="00657253">
            <w:pPr>
              <w:pStyle w:val="VCAAtabletextnarrow"/>
            </w:pPr>
            <w:r w:rsidRPr="00657253">
              <w:t>VC2HP6P01</w:t>
            </w:r>
          </w:p>
        </w:tc>
        <w:tc>
          <w:tcPr>
            <w:tcW w:w="2676" w:type="dxa"/>
            <w:gridSpan w:val="2"/>
          </w:tcPr>
          <w:p w14:paraId="7A0EA2C3" w14:textId="77777777" w:rsidR="00B05D23" w:rsidRPr="00657253" w:rsidRDefault="00B05D23" w:rsidP="00657253">
            <w:pPr>
              <w:pStyle w:val="VCAAtabletextnarrow"/>
            </w:pPr>
            <w:r w:rsidRPr="00657253">
              <w:t>investigate resources and strategies to manage changes and transitions, including changes associated with puberty</w:t>
            </w:r>
          </w:p>
          <w:p w14:paraId="2B34DE39" w14:textId="1E86FEBD" w:rsidR="00156A5E" w:rsidRPr="00657253" w:rsidRDefault="00B05D23" w:rsidP="00657253">
            <w:pPr>
              <w:pStyle w:val="VCAAtabletextnarrow"/>
            </w:pPr>
            <w:r w:rsidRPr="00657253">
              <w:t>VC2HP6P02</w:t>
            </w:r>
          </w:p>
        </w:tc>
        <w:tc>
          <w:tcPr>
            <w:tcW w:w="2676" w:type="dxa"/>
            <w:gridSpan w:val="2"/>
          </w:tcPr>
          <w:p w14:paraId="38CDC468" w14:textId="77777777" w:rsidR="00B05D23" w:rsidRPr="00657253" w:rsidRDefault="00B05D23" w:rsidP="00657253">
            <w:pPr>
              <w:pStyle w:val="VCAAtabletextnarrow"/>
            </w:pPr>
            <w:r w:rsidRPr="00657253">
              <w:t>investigate how the portrayal of societal roles and responsibilities can be influenced by gender stereotypes</w:t>
            </w:r>
          </w:p>
          <w:p w14:paraId="263E0215" w14:textId="48F49E4D" w:rsidR="00156A5E" w:rsidRPr="00657253" w:rsidRDefault="00B05D23" w:rsidP="00657253">
            <w:pPr>
              <w:pStyle w:val="VCAAtabletextnarrow"/>
            </w:pPr>
            <w:r w:rsidRPr="00657253">
              <w:t>VC2HP6P03</w:t>
            </w:r>
          </w:p>
        </w:tc>
        <w:tc>
          <w:tcPr>
            <w:tcW w:w="2676" w:type="dxa"/>
            <w:gridSpan w:val="2"/>
          </w:tcPr>
          <w:p w14:paraId="232937D2" w14:textId="77777777" w:rsidR="00B05D23" w:rsidRPr="00657253" w:rsidRDefault="00B05D23" w:rsidP="00657253">
            <w:pPr>
              <w:pStyle w:val="VCAAtabletextnarrow"/>
            </w:pPr>
            <w:r w:rsidRPr="00657253">
              <w:t>describe and demonstrate how respect and empathy can be expressed to positively influence relationships</w:t>
            </w:r>
          </w:p>
          <w:p w14:paraId="33E29D25" w14:textId="7F4F2C15" w:rsidR="00156A5E" w:rsidRPr="00657253" w:rsidRDefault="00B05D23" w:rsidP="00657253">
            <w:pPr>
              <w:pStyle w:val="VCAAtabletextnarrow"/>
            </w:pPr>
            <w:r w:rsidRPr="00657253">
              <w:t>VC2HP6P04</w:t>
            </w:r>
          </w:p>
        </w:tc>
        <w:tc>
          <w:tcPr>
            <w:tcW w:w="2676" w:type="dxa"/>
            <w:gridSpan w:val="2"/>
          </w:tcPr>
          <w:p w14:paraId="4288EEC9" w14:textId="77777777" w:rsidR="00B05D23" w:rsidRPr="00657253" w:rsidRDefault="00B05D23" w:rsidP="00657253">
            <w:pPr>
              <w:pStyle w:val="VCAAtabletextnarrow"/>
            </w:pPr>
            <w:r w:rsidRPr="00657253">
              <w:t>describe and implement strategies to value diversity in their communities</w:t>
            </w:r>
          </w:p>
          <w:p w14:paraId="17B37327" w14:textId="1A3D5B01" w:rsidR="00156A5E" w:rsidRPr="00657253" w:rsidRDefault="00B05D23" w:rsidP="00657253">
            <w:pPr>
              <w:pStyle w:val="VCAAtabletextnarrow"/>
            </w:pPr>
            <w:r w:rsidRPr="00657253">
              <w:t>VC2HP6P05</w:t>
            </w:r>
          </w:p>
        </w:tc>
        <w:tc>
          <w:tcPr>
            <w:tcW w:w="2676" w:type="dxa"/>
            <w:gridSpan w:val="2"/>
          </w:tcPr>
          <w:p w14:paraId="08FD09B6" w14:textId="77777777" w:rsidR="00B05D23" w:rsidRPr="00657253" w:rsidRDefault="00B05D23" w:rsidP="00657253">
            <w:pPr>
              <w:pStyle w:val="VCAAtabletextnarrow"/>
            </w:pPr>
            <w:r w:rsidRPr="00657253">
              <w:t xml:space="preserve">apply strategies to manage emotions and </w:t>
            </w:r>
            <w:proofErr w:type="spellStart"/>
            <w:r w:rsidRPr="00657253">
              <w:t>analyse</w:t>
            </w:r>
            <w:proofErr w:type="spellEnd"/>
            <w:r w:rsidRPr="00657253">
              <w:t xml:space="preserve"> how emotional responses influence interactions</w:t>
            </w:r>
          </w:p>
          <w:p w14:paraId="5A55696C" w14:textId="6E6A348C" w:rsidR="00156A5E" w:rsidRPr="00657253" w:rsidRDefault="00B05D23" w:rsidP="00657253">
            <w:pPr>
              <w:pStyle w:val="VCAAtabletextnarrow"/>
            </w:pPr>
            <w:r w:rsidRPr="00657253">
              <w:t>VC2HP6P06</w:t>
            </w:r>
          </w:p>
        </w:tc>
        <w:tc>
          <w:tcPr>
            <w:tcW w:w="2676" w:type="dxa"/>
            <w:gridSpan w:val="2"/>
          </w:tcPr>
          <w:p w14:paraId="3C39312C" w14:textId="77777777" w:rsidR="00B05D23" w:rsidRPr="00657253" w:rsidRDefault="00B05D23" w:rsidP="00657253">
            <w:pPr>
              <w:pStyle w:val="VCAAtabletextnarrow"/>
            </w:pPr>
            <w:r w:rsidRPr="00657253">
              <w:t>describe strategies for seeking, giving or denying consent and rehearse how to communicate their intentions effectively and respectfully across multiple settings (including online and offline)</w:t>
            </w:r>
          </w:p>
          <w:p w14:paraId="19BA2E4D" w14:textId="79202FAF" w:rsidR="00156A5E" w:rsidRPr="00657253" w:rsidRDefault="00B05D23" w:rsidP="00657253">
            <w:pPr>
              <w:pStyle w:val="VCAAtabletextnarrow"/>
            </w:pPr>
            <w:r w:rsidRPr="00657253">
              <w:t>VC2HP6P07</w:t>
            </w:r>
          </w:p>
        </w:tc>
      </w:tr>
      <w:tr w:rsidR="00156A5E" w:rsidRPr="003622A3" w14:paraId="6F1078C0" w14:textId="77777777" w:rsidTr="00156A5E">
        <w:tc>
          <w:tcPr>
            <w:tcW w:w="2593" w:type="dxa"/>
            <w:shd w:val="clear" w:color="auto" w:fill="0072AA" w:themeFill="accent1" w:themeFillShade="BF"/>
          </w:tcPr>
          <w:p w14:paraId="0706FE7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25CEA95" w14:textId="1856A868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657253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31A01751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5AB5950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98E3890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01CD8B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DB377D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909613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7E4AE8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B08B954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8BA933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8AEC50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3C976C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2DEBD4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61153B2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1C49EE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79612EFD" w14:textId="77777777" w:rsidTr="00156A5E">
        <w:tc>
          <w:tcPr>
            <w:tcW w:w="2593" w:type="dxa"/>
            <w:shd w:val="clear" w:color="auto" w:fill="FFFFFF" w:themeFill="background1"/>
          </w:tcPr>
          <w:p w14:paraId="65F55B7B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C366A9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346273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55BC10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C07EA2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AF9DA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A3F2F2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011388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55727F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BA412B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06F632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3CADF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EB60F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6F36AA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34E4AE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D9B498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4778232" w14:textId="77777777" w:rsidTr="00156A5E">
        <w:tc>
          <w:tcPr>
            <w:tcW w:w="2593" w:type="dxa"/>
            <w:shd w:val="clear" w:color="auto" w:fill="FFFFFF" w:themeFill="background1"/>
          </w:tcPr>
          <w:p w14:paraId="20549A6C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8B4D41C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7C3A1CD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709EA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783119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47563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DC2DC2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783FCF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D8D3A5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E032F68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B3E9DE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C3C305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C180EE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010A9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D0005B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4E7320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4B0C806" w14:textId="77777777" w:rsidTr="00156A5E">
        <w:tc>
          <w:tcPr>
            <w:tcW w:w="2593" w:type="dxa"/>
            <w:shd w:val="clear" w:color="auto" w:fill="FFFFFF" w:themeFill="background1"/>
          </w:tcPr>
          <w:p w14:paraId="07CAACD5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5513BE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BE3018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EBE063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01169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3CD6C7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AC5D1A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0848F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2E3CAA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E3295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0B6987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803281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C2558D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CEE8B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FC23A1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93BC2E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097A21F" w14:textId="77777777" w:rsidTr="00156A5E">
        <w:tc>
          <w:tcPr>
            <w:tcW w:w="2593" w:type="dxa"/>
            <w:shd w:val="clear" w:color="auto" w:fill="FFFFFF" w:themeFill="background1"/>
          </w:tcPr>
          <w:p w14:paraId="2CF6592F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1C83319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785D037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5A238E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412C1C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EA1865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5AB087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D71009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32FA92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677DA0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EF55C7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E880F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3A77D3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B7C3EE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88661D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665205E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5D2E" w:rsidRPr="003622A3" w14:paraId="4D3AF0EF" w14:textId="77777777" w:rsidTr="00156A5E">
        <w:tc>
          <w:tcPr>
            <w:tcW w:w="2593" w:type="dxa"/>
            <w:shd w:val="clear" w:color="auto" w:fill="FFFFFF" w:themeFill="background1"/>
          </w:tcPr>
          <w:p w14:paraId="03EBA35D" w14:textId="77777777" w:rsidR="00295D2E" w:rsidRPr="00613347" w:rsidRDefault="00295D2E" w:rsidP="00295D2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1E6C6DC" w14:textId="77777777" w:rsidR="00295D2E" w:rsidRPr="00613347" w:rsidRDefault="00295D2E" w:rsidP="00295D2E">
            <w:pPr>
              <w:pStyle w:val="VCAAtablecondensed"/>
              <w:jc w:val="center"/>
            </w:pPr>
          </w:p>
        </w:tc>
        <w:sdt>
          <w:sdtPr>
            <w:id w:val="561319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0D678F83" w14:textId="30FEC49B" w:rsidR="00295D2E" w:rsidRDefault="00295D2E" w:rsidP="00295D2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8F940CC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402919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6D37C965" w14:textId="38C93C62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0360821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411342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03E284C7" w14:textId="1B1E5FC9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40C6EE8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071729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0C077EFE" w14:textId="774D4FDF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69F9F68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591266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04B3170D" w14:textId="6BFE2481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87FF06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342754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2D4F76F3" w14:textId="0FCB6ADE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932616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3552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42903B8" w14:textId="09CF7FD3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48068A3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5D2E" w:rsidRPr="003622A3" w14:paraId="39A10694" w14:textId="77777777" w:rsidTr="00156A5E">
        <w:tc>
          <w:tcPr>
            <w:tcW w:w="2593" w:type="dxa"/>
            <w:shd w:val="clear" w:color="auto" w:fill="FFFFFF" w:themeFill="background1"/>
          </w:tcPr>
          <w:p w14:paraId="6939D1BF" w14:textId="77777777" w:rsidR="00295D2E" w:rsidRPr="00613347" w:rsidRDefault="00295D2E" w:rsidP="00295D2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A306CD1" w14:textId="77777777" w:rsidR="00295D2E" w:rsidRPr="00613347" w:rsidRDefault="00295D2E" w:rsidP="00295D2E">
            <w:pPr>
              <w:pStyle w:val="VCAAtablecondensed"/>
              <w:jc w:val="center"/>
            </w:pPr>
          </w:p>
        </w:tc>
        <w:sdt>
          <w:sdtPr>
            <w:id w:val="-1754195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5ECB855C" w14:textId="78676577" w:rsidR="00295D2E" w:rsidRDefault="00295D2E" w:rsidP="00295D2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0C808CB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531302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5061C93" w14:textId="31AC7FB1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832285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95857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FD03077" w14:textId="41AB6DB6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0E03182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3382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3D7E766" w14:textId="689CB2BC" w:rsidR="00295D2E" w:rsidRDefault="00295D2E" w:rsidP="00295D2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CD4FD1C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182164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1FF0456" w14:textId="5E81CB69" w:rsidR="00295D2E" w:rsidRDefault="00295D2E" w:rsidP="00295D2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561B59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381657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256429CF" w14:textId="34655150" w:rsidR="00295D2E" w:rsidRDefault="00295D2E" w:rsidP="00295D2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EA4A313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636509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D10BE35" w14:textId="2DED3F8F" w:rsidR="00295D2E" w:rsidRDefault="00295D2E" w:rsidP="00295D2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5DDAD5" w14:textId="77777777" w:rsidR="00295D2E" w:rsidRPr="00613347" w:rsidRDefault="00295D2E" w:rsidP="00295D2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94B849C" w14:textId="77777777" w:rsidTr="00156A5E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44334F49" w14:textId="77777777" w:rsidR="00156A5E" w:rsidRPr="00613347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7F757D0E" w14:textId="77777777" w:rsidR="00156A5E" w:rsidRPr="00613347" w:rsidRDefault="00156A5E" w:rsidP="003A31BB">
            <w:pPr>
              <w:pStyle w:val="VCAAtablecondensed"/>
              <w:rPr>
                <w:noProof/>
              </w:rPr>
            </w:pPr>
          </w:p>
        </w:tc>
      </w:tr>
    </w:tbl>
    <w:p w14:paraId="0F3EFD9D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4"/>
        <w:gridCol w:w="1355"/>
        <w:gridCol w:w="1336"/>
        <w:gridCol w:w="1338"/>
        <w:gridCol w:w="447"/>
        <w:gridCol w:w="891"/>
        <w:gridCol w:w="1338"/>
        <w:gridCol w:w="893"/>
        <w:gridCol w:w="445"/>
        <w:gridCol w:w="1338"/>
        <w:gridCol w:w="1339"/>
        <w:gridCol w:w="1338"/>
        <w:gridCol w:w="1338"/>
        <w:gridCol w:w="445"/>
        <w:gridCol w:w="893"/>
        <w:gridCol w:w="1338"/>
        <w:gridCol w:w="891"/>
        <w:gridCol w:w="447"/>
        <w:gridCol w:w="1338"/>
        <w:gridCol w:w="1338"/>
      </w:tblGrid>
      <w:tr w:rsidR="00B05D23" w:rsidRPr="003A2384" w14:paraId="5A1693E6" w14:textId="77777777" w:rsidTr="001730A0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7E943048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160D4437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731" w:type="dxa"/>
            <w:gridSpan w:val="18"/>
            <w:shd w:val="clear" w:color="auto" w:fill="F2F2F2" w:themeFill="background1" w:themeFillShade="F2"/>
          </w:tcPr>
          <w:p w14:paraId="1AF810E6" w14:textId="086260A1" w:rsidR="00B05D23" w:rsidRDefault="00B05D23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05D23">
              <w:rPr>
                <w:rFonts w:ascii="Arial Narrow" w:hAnsi="Arial Narrow"/>
                <w:b/>
                <w:bCs/>
                <w:noProof/>
                <w:szCs w:val="20"/>
              </w:rPr>
              <w:t>Personal, Social and Community Health – Health Education</w:t>
            </w:r>
          </w:p>
        </w:tc>
      </w:tr>
      <w:tr w:rsidR="00B05D23" w:rsidRPr="003A2384" w14:paraId="1610D3F9" w14:textId="77777777" w:rsidTr="001730A0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2F34CE93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17E5A616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18731" w:type="dxa"/>
            <w:gridSpan w:val="18"/>
            <w:shd w:val="clear" w:color="auto" w:fill="F2F2F2" w:themeFill="background1" w:themeFillShade="F2"/>
          </w:tcPr>
          <w:p w14:paraId="41A88161" w14:textId="76EFE453" w:rsidR="00B05D23" w:rsidRDefault="00B05D23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05D23">
              <w:rPr>
                <w:rFonts w:ascii="Arial Narrow" w:hAnsi="Arial Narrow"/>
                <w:b/>
                <w:bCs/>
                <w:noProof/>
                <w:szCs w:val="20"/>
              </w:rPr>
              <w:t>Contributing to healthy communities</w:t>
            </w:r>
          </w:p>
        </w:tc>
      </w:tr>
      <w:tr w:rsidR="00B05D23" w:rsidRPr="003A2384" w14:paraId="0015298F" w14:textId="77777777" w:rsidTr="001730A0">
        <w:tc>
          <w:tcPr>
            <w:tcW w:w="2594" w:type="dxa"/>
            <w:tcBorders>
              <w:top w:val="nil"/>
              <w:left w:val="nil"/>
            </w:tcBorders>
          </w:tcPr>
          <w:p w14:paraId="1EA0B80C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16C16DDE" w14:textId="77777777" w:rsidR="00B05D23" w:rsidRPr="00E0242B" w:rsidRDefault="00B05D2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6243" w:type="dxa"/>
            <w:gridSpan w:val="6"/>
          </w:tcPr>
          <w:p w14:paraId="05F4E71D" w14:textId="77777777" w:rsidR="00B05D23" w:rsidRPr="00657253" w:rsidRDefault="00B05D23" w:rsidP="00657253">
            <w:pPr>
              <w:pStyle w:val="VCAAtabletextnarrow"/>
            </w:pPr>
            <w:r w:rsidRPr="00657253">
              <w:t xml:space="preserve">explain and apply protective </w:t>
            </w:r>
            <w:proofErr w:type="spellStart"/>
            <w:r w:rsidRPr="00657253">
              <w:t>behaviours</w:t>
            </w:r>
            <w:proofErr w:type="spellEnd"/>
            <w:r w:rsidRPr="00657253">
              <w:t xml:space="preserve"> and help-seeking strategies that can be used in a range of online and offline situations at home, school and in the community</w:t>
            </w:r>
          </w:p>
          <w:p w14:paraId="15A09865" w14:textId="1F52F823" w:rsidR="00B05D23" w:rsidRPr="00657253" w:rsidRDefault="00B05D23" w:rsidP="00657253">
            <w:pPr>
              <w:pStyle w:val="VCAAtabletextnarrow"/>
            </w:pPr>
            <w:r w:rsidRPr="00657253">
              <w:t>VC2HP6P08</w:t>
            </w:r>
          </w:p>
        </w:tc>
        <w:tc>
          <w:tcPr>
            <w:tcW w:w="6243" w:type="dxa"/>
            <w:gridSpan w:val="6"/>
          </w:tcPr>
          <w:p w14:paraId="413C7330" w14:textId="77777777" w:rsidR="00B05D23" w:rsidRPr="00657253" w:rsidRDefault="00B05D23" w:rsidP="00657253">
            <w:pPr>
              <w:pStyle w:val="VCAAtabletextnarrow"/>
            </w:pPr>
            <w:r w:rsidRPr="00657253">
              <w:t>investigate different sources, quality and types of health information and how these apply to their own and others’ health choices</w:t>
            </w:r>
          </w:p>
          <w:p w14:paraId="4D031DC0" w14:textId="471BCB62" w:rsidR="00B05D23" w:rsidRPr="00657253" w:rsidRDefault="00B05D23" w:rsidP="00657253">
            <w:pPr>
              <w:pStyle w:val="VCAAtabletextnarrow"/>
            </w:pPr>
            <w:r w:rsidRPr="00657253">
              <w:t>VC2HP6P09</w:t>
            </w:r>
          </w:p>
        </w:tc>
        <w:tc>
          <w:tcPr>
            <w:tcW w:w="6245" w:type="dxa"/>
            <w:gridSpan w:val="6"/>
          </w:tcPr>
          <w:p w14:paraId="67C20DA4" w14:textId="77777777" w:rsidR="00B05D23" w:rsidRPr="00657253" w:rsidRDefault="00B05D23" w:rsidP="00657253">
            <w:pPr>
              <w:pStyle w:val="VCAAtabletextnarrow"/>
            </w:pPr>
            <w:proofErr w:type="spellStart"/>
            <w:r w:rsidRPr="00657253">
              <w:t>analyse</w:t>
            </w:r>
            <w:proofErr w:type="spellEnd"/>
            <w:r w:rsidRPr="00657253">
              <w:t xml:space="preserve"> how various strategies influence the health, safety, relationships and wellbeing of individuals and communities</w:t>
            </w:r>
          </w:p>
          <w:p w14:paraId="0B993E66" w14:textId="1A922D17" w:rsidR="00B05D23" w:rsidRPr="00657253" w:rsidRDefault="00B05D23" w:rsidP="00657253">
            <w:pPr>
              <w:pStyle w:val="VCAAtabletextnarrow"/>
            </w:pPr>
            <w:r w:rsidRPr="00657253">
              <w:t>VC2HP6P10</w:t>
            </w:r>
          </w:p>
        </w:tc>
      </w:tr>
      <w:tr w:rsidR="00B05D23" w:rsidRPr="003622A3" w14:paraId="770D0FC6" w14:textId="77777777" w:rsidTr="001730A0">
        <w:tc>
          <w:tcPr>
            <w:tcW w:w="2594" w:type="dxa"/>
            <w:shd w:val="clear" w:color="auto" w:fill="0072AA" w:themeFill="accent1" w:themeFillShade="BF"/>
          </w:tcPr>
          <w:p w14:paraId="46E8035A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5" w:type="dxa"/>
            <w:shd w:val="clear" w:color="auto" w:fill="0072AA" w:themeFill="accent1" w:themeFillShade="BF"/>
          </w:tcPr>
          <w:p w14:paraId="4DD57A93" w14:textId="67760795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657253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121" w:type="dxa"/>
            <w:gridSpan w:val="3"/>
            <w:shd w:val="clear" w:color="auto" w:fill="0072AA" w:themeFill="accent1" w:themeFillShade="BF"/>
          </w:tcPr>
          <w:p w14:paraId="11CC2994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2" w:type="dxa"/>
            <w:gridSpan w:val="3"/>
            <w:shd w:val="clear" w:color="auto" w:fill="0072AA" w:themeFill="accent1" w:themeFillShade="BF"/>
          </w:tcPr>
          <w:p w14:paraId="6063D3E0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22" w:type="dxa"/>
            <w:gridSpan w:val="3"/>
            <w:shd w:val="clear" w:color="auto" w:fill="0072AA" w:themeFill="accent1" w:themeFillShade="BF"/>
          </w:tcPr>
          <w:p w14:paraId="70C432A8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1" w:type="dxa"/>
            <w:gridSpan w:val="3"/>
            <w:shd w:val="clear" w:color="auto" w:fill="0072AA" w:themeFill="accent1" w:themeFillShade="BF"/>
          </w:tcPr>
          <w:p w14:paraId="31D841A8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22" w:type="dxa"/>
            <w:gridSpan w:val="3"/>
            <w:shd w:val="clear" w:color="auto" w:fill="0072AA" w:themeFill="accent1" w:themeFillShade="BF"/>
          </w:tcPr>
          <w:p w14:paraId="505B8FCA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3" w:type="dxa"/>
            <w:gridSpan w:val="3"/>
            <w:shd w:val="clear" w:color="auto" w:fill="0072AA" w:themeFill="accent1" w:themeFillShade="BF"/>
          </w:tcPr>
          <w:p w14:paraId="63A81657" w14:textId="77777777" w:rsidR="00B05D23" w:rsidRPr="003622A3" w:rsidRDefault="00B05D2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05D23" w:rsidRPr="003622A3" w14:paraId="23DC2BB7" w14:textId="77777777" w:rsidTr="001730A0">
        <w:tc>
          <w:tcPr>
            <w:tcW w:w="2594" w:type="dxa"/>
            <w:shd w:val="clear" w:color="auto" w:fill="FFFFFF" w:themeFill="background1"/>
          </w:tcPr>
          <w:p w14:paraId="4B23280C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1EC43DC9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6983114C" w14:textId="6904E20A" w:rsidR="00B05D23" w:rsidRPr="00B174D1" w:rsidRDefault="009B384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643B832C" w14:textId="77777777" w:rsidR="00B05D23" w:rsidRPr="00B174D1" w:rsidRDefault="00B05D23" w:rsidP="00657253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5A2424C5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37A38816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17A88AC3" w14:textId="02563D30" w:rsidR="00B05D23" w:rsidRPr="00B174D1" w:rsidRDefault="009B384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37E01B5B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2CEDF9AB" w14:textId="77777777" w:rsidTr="001730A0">
        <w:tc>
          <w:tcPr>
            <w:tcW w:w="2594" w:type="dxa"/>
            <w:shd w:val="clear" w:color="auto" w:fill="FFFFFF" w:themeFill="background1"/>
          </w:tcPr>
          <w:p w14:paraId="5085D908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39E3E1AC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76554E2F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41A564F3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011E8C22" w14:textId="4076C0E5" w:rsidR="00B05D23" w:rsidRPr="00B174D1" w:rsidRDefault="009B384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0BF29D44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7587F3EC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7BA58F3E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1302F848" w14:textId="77777777" w:rsidTr="001730A0">
        <w:tc>
          <w:tcPr>
            <w:tcW w:w="2594" w:type="dxa"/>
            <w:shd w:val="clear" w:color="auto" w:fill="FFFFFF" w:themeFill="background1"/>
          </w:tcPr>
          <w:p w14:paraId="408FCFCA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8235AD6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2F60B782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2C6CC20E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635D6608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11201DAC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181EFE05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7803B192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1A603796" w14:textId="77777777" w:rsidTr="001730A0">
        <w:tc>
          <w:tcPr>
            <w:tcW w:w="2594" w:type="dxa"/>
            <w:shd w:val="clear" w:color="auto" w:fill="FFFFFF" w:themeFill="background1"/>
          </w:tcPr>
          <w:p w14:paraId="73FBA66A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182C1C8F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6F504ABA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764FA4EC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6876EC8A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355D5F3F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5A1BCA0E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77235093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1038FB13" w14:textId="77777777" w:rsidTr="001730A0">
        <w:tc>
          <w:tcPr>
            <w:tcW w:w="2594" w:type="dxa"/>
            <w:shd w:val="clear" w:color="auto" w:fill="FFFFFF" w:themeFill="background1"/>
          </w:tcPr>
          <w:p w14:paraId="78412E36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7796BAB6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6C85C3F0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62BAB6B6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30004CF1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169497D0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5D90CD5E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172381F1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106A7266" w14:textId="77777777" w:rsidTr="001730A0">
        <w:tc>
          <w:tcPr>
            <w:tcW w:w="2594" w:type="dxa"/>
            <w:shd w:val="clear" w:color="auto" w:fill="FFFFFF" w:themeFill="background1"/>
          </w:tcPr>
          <w:p w14:paraId="7504CC62" w14:textId="77777777" w:rsidR="00B05D23" w:rsidRPr="00B174D1" w:rsidRDefault="00B05D2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5421CC8D" w14:textId="77777777" w:rsidR="00B05D23" w:rsidRPr="00B174D1" w:rsidRDefault="00B05D23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gridSpan w:val="3"/>
                <w:shd w:val="clear" w:color="auto" w:fill="FFFFFF" w:themeFill="background1"/>
              </w:tcPr>
              <w:p w14:paraId="2FB12E4A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gridSpan w:val="3"/>
            <w:shd w:val="clear" w:color="auto" w:fill="FFFFFF" w:themeFill="background1"/>
          </w:tcPr>
          <w:p w14:paraId="3B49AA65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141AB28B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3"/>
            <w:shd w:val="clear" w:color="auto" w:fill="FFFFFF" w:themeFill="background1"/>
          </w:tcPr>
          <w:p w14:paraId="5F404DC5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2" w:type="dxa"/>
                <w:gridSpan w:val="3"/>
                <w:shd w:val="clear" w:color="auto" w:fill="FFFFFF" w:themeFill="background1"/>
              </w:tcPr>
              <w:p w14:paraId="40F45F26" w14:textId="77777777" w:rsidR="00B05D23" w:rsidRPr="00B174D1" w:rsidRDefault="00B05D2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3"/>
            <w:shd w:val="clear" w:color="auto" w:fill="FFFFFF" w:themeFill="background1"/>
          </w:tcPr>
          <w:p w14:paraId="79F313D0" w14:textId="77777777" w:rsidR="00B05D23" w:rsidRPr="00B174D1" w:rsidRDefault="00B05D2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B24254F" w14:textId="77777777" w:rsidTr="001730A0">
        <w:trPr>
          <w:trHeight w:val="788"/>
        </w:trPr>
        <w:tc>
          <w:tcPr>
            <w:tcW w:w="2594" w:type="dxa"/>
            <w:shd w:val="clear" w:color="auto" w:fill="FFFFFF" w:themeFill="background1"/>
          </w:tcPr>
          <w:p w14:paraId="5EB37896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9"/>
            <w:shd w:val="clear" w:color="auto" w:fill="FFFFFF" w:themeFill="background1"/>
          </w:tcPr>
          <w:p w14:paraId="262601EA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A2384" w14:paraId="25A7756C" w14:textId="77777777" w:rsidTr="001730A0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5B3C643A" w14:textId="77777777" w:rsidR="00B05D23" w:rsidRPr="00E0242B" w:rsidRDefault="00B05D23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36DDEB80" w14:textId="77777777" w:rsidR="00B05D23" w:rsidRPr="0029316D" w:rsidRDefault="00B05D23" w:rsidP="0029712A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8"/>
            <w:shd w:val="clear" w:color="auto" w:fill="F2F2F2" w:themeFill="background1" w:themeFillShade="F2"/>
          </w:tcPr>
          <w:p w14:paraId="63A4002C" w14:textId="0DB19C3A" w:rsidR="00B05D23" w:rsidRPr="0029316D" w:rsidRDefault="00B05D23" w:rsidP="0029712A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Movement and Physical Activity – Physical Education</w:t>
            </w:r>
          </w:p>
        </w:tc>
      </w:tr>
      <w:tr w:rsidR="00B05D23" w:rsidRPr="003A2384" w14:paraId="0344F3AE" w14:textId="77777777" w:rsidTr="001730A0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2450771E" w14:textId="77777777" w:rsidR="00B05D23" w:rsidRPr="00E0242B" w:rsidRDefault="00B05D23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3DF68D4B" w14:textId="77777777" w:rsidR="00B05D23" w:rsidRPr="0029316D" w:rsidRDefault="00B05D23" w:rsidP="0029712A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10703" w:type="dxa"/>
            <w:gridSpan w:val="10"/>
            <w:shd w:val="clear" w:color="auto" w:fill="F2F2F2" w:themeFill="background1" w:themeFillShade="F2"/>
          </w:tcPr>
          <w:p w14:paraId="402B9D44" w14:textId="769B33E5" w:rsidR="00B05D23" w:rsidRDefault="00B05D23" w:rsidP="0029712A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Moving our bodies</w:t>
            </w:r>
          </w:p>
        </w:tc>
        <w:tc>
          <w:tcPr>
            <w:tcW w:w="8028" w:type="dxa"/>
            <w:gridSpan w:val="8"/>
            <w:shd w:val="clear" w:color="auto" w:fill="F2F2F2" w:themeFill="background1" w:themeFillShade="F2"/>
          </w:tcPr>
          <w:p w14:paraId="72FD8785" w14:textId="6103021E" w:rsidR="00B05D23" w:rsidRDefault="00B05D23" w:rsidP="0029712A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05D23">
              <w:rPr>
                <w:b/>
                <w:bCs/>
                <w:noProof/>
              </w:rPr>
              <w:t>Making active choices</w:t>
            </w:r>
          </w:p>
        </w:tc>
      </w:tr>
      <w:tr w:rsidR="00B05D23" w:rsidRPr="003A2384" w14:paraId="38A36027" w14:textId="77777777" w:rsidTr="001730A0">
        <w:tc>
          <w:tcPr>
            <w:tcW w:w="2594" w:type="dxa"/>
            <w:tcBorders>
              <w:top w:val="nil"/>
              <w:left w:val="nil"/>
            </w:tcBorders>
          </w:tcPr>
          <w:p w14:paraId="0744FF28" w14:textId="77777777" w:rsidR="00B05D23" w:rsidRPr="00E0242B" w:rsidRDefault="00B05D23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7CFD43B3" w14:textId="77777777" w:rsidR="00B05D23" w:rsidRPr="0029316D" w:rsidRDefault="00B05D23" w:rsidP="0029712A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4" w:type="dxa"/>
            <w:gridSpan w:val="2"/>
          </w:tcPr>
          <w:p w14:paraId="5F89A535" w14:textId="77777777" w:rsidR="00B05D23" w:rsidRPr="00657253" w:rsidRDefault="00B05D23" w:rsidP="00657253">
            <w:pPr>
              <w:pStyle w:val="VCAAtabletextnarrow"/>
            </w:pPr>
            <w:r w:rsidRPr="00657253">
              <w:t>adapt movement skills across a variety of situations, including indoor, outdoor and aquatic settings</w:t>
            </w:r>
          </w:p>
          <w:p w14:paraId="1B1B1445" w14:textId="3E93C05D" w:rsidR="00B05D23" w:rsidRPr="00657253" w:rsidRDefault="00B05D23" w:rsidP="00657253">
            <w:pPr>
              <w:pStyle w:val="VCAAtabletextnarrow"/>
            </w:pPr>
            <w:r w:rsidRPr="00657253">
              <w:t>VC2HP6M01</w:t>
            </w:r>
          </w:p>
        </w:tc>
        <w:tc>
          <w:tcPr>
            <w:tcW w:w="2676" w:type="dxa"/>
            <w:gridSpan w:val="3"/>
          </w:tcPr>
          <w:p w14:paraId="20DA0825" w14:textId="77777777" w:rsidR="00B05D23" w:rsidRPr="00657253" w:rsidRDefault="00B05D23" w:rsidP="00657253">
            <w:pPr>
              <w:pStyle w:val="VCAAtabletextnarrow"/>
            </w:pPr>
            <w:r w:rsidRPr="00657253">
              <w:t>transfer familiar movement strategies to different movement situations</w:t>
            </w:r>
          </w:p>
          <w:p w14:paraId="78E55522" w14:textId="677744F6" w:rsidR="00B05D23" w:rsidRPr="00657253" w:rsidRDefault="00B05D23" w:rsidP="00657253">
            <w:pPr>
              <w:pStyle w:val="VCAAtabletextnarrow"/>
            </w:pPr>
            <w:r w:rsidRPr="00657253">
              <w:t>VC2HP6M02</w:t>
            </w:r>
          </w:p>
        </w:tc>
        <w:tc>
          <w:tcPr>
            <w:tcW w:w="2676" w:type="dxa"/>
            <w:gridSpan w:val="3"/>
          </w:tcPr>
          <w:p w14:paraId="5B017844" w14:textId="77777777" w:rsidR="00B05D23" w:rsidRPr="00657253" w:rsidRDefault="00B05D23" w:rsidP="00657253">
            <w:pPr>
              <w:pStyle w:val="VCAAtabletextnarrow"/>
            </w:pPr>
            <w:r w:rsidRPr="00657253">
              <w:t>investigate how different movement concepts related to effort, space, time, objects and people can be applied to improve movement outcomes</w:t>
            </w:r>
          </w:p>
          <w:p w14:paraId="10FFF0CA" w14:textId="626FAC48" w:rsidR="00B05D23" w:rsidRPr="00657253" w:rsidRDefault="00B05D23" w:rsidP="00657253">
            <w:pPr>
              <w:pStyle w:val="VCAAtabletextnarrow"/>
            </w:pPr>
            <w:r w:rsidRPr="00657253">
              <w:t>VC2HP6M03</w:t>
            </w:r>
          </w:p>
        </w:tc>
        <w:tc>
          <w:tcPr>
            <w:tcW w:w="2677" w:type="dxa"/>
            <w:gridSpan w:val="2"/>
          </w:tcPr>
          <w:p w14:paraId="522F22D2" w14:textId="77777777" w:rsidR="00B05D23" w:rsidRPr="00657253" w:rsidRDefault="00B05D23" w:rsidP="00657253">
            <w:pPr>
              <w:pStyle w:val="VCAAtabletextnarrow"/>
            </w:pPr>
            <w:r w:rsidRPr="00657253">
              <w:t>create and perform a variety of movement sequences, modifying the movement elements of time, effort, space, people and objects</w:t>
            </w:r>
          </w:p>
          <w:p w14:paraId="45C53D8A" w14:textId="7557B80A" w:rsidR="00B05D23" w:rsidRPr="00657253" w:rsidRDefault="00B05D23" w:rsidP="00657253">
            <w:pPr>
              <w:pStyle w:val="VCAAtabletextnarrow"/>
            </w:pPr>
            <w:r w:rsidRPr="00657253">
              <w:t>VC2HP6M04</w:t>
            </w:r>
          </w:p>
        </w:tc>
        <w:tc>
          <w:tcPr>
            <w:tcW w:w="2676" w:type="dxa"/>
            <w:gridSpan w:val="3"/>
          </w:tcPr>
          <w:p w14:paraId="0A1F0CB5" w14:textId="77777777" w:rsidR="00B05D23" w:rsidRPr="00657253" w:rsidRDefault="00B05D23" w:rsidP="00657253">
            <w:pPr>
              <w:pStyle w:val="VCAAtabletextnarrow"/>
            </w:pPr>
            <w:r w:rsidRPr="00657253">
              <w:t>participate in physical activities to investigate the body’s response to different levels of intensity</w:t>
            </w:r>
          </w:p>
          <w:p w14:paraId="3AD6ADE7" w14:textId="643723B0" w:rsidR="00B05D23" w:rsidRPr="00657253" w:rsidRDefault="00B05D23" w:rsidP="00657253">
            <w:pPr>
              <w:pStyle w:val="VCAAtabletextnarrow"/>
            </w:pPr>
            <w:r w:rsidRPr="00657253">
              <w:t>VC2HP6M05</w:t>
            </w:r>
          </w:p>
        </w:tc>
        <w:tc>
          <w:tcPr>
            <w:tcW w:w="2676" w:type="dxa"/>
            <w:gridSpan w:val="3"/>
          </w:tcPr>
          <w:p w14:paraId="2305A22B" w14:textId="77777777" w:rsidR="00B05D23" w:rsidRPr="00657253" w:rsidRDefault="00B05D23" w:rsidP="00657253">
            <w:pPr>
              <w:pStyle w:val="VCAAtabletextnarrow"/>
            </w:pPr>
            <w:r w:rsidRPr="00657253">
              <w:t>participate in physical activities that enhance health and wellbeing in outdoor environments and aquatic settings and investigate the steps and resources needed to promote safe participation</w:t>
            </w:r>
          </w:p>
          <w:p w14:paraId="58DA376E" w14:textId="2A2B1594" w:rsidR="00B05D23" w:rsidRPr="00657253" w:rsidRDefault="00B05D23" w:rsidP="00657253">
            <w:pPr>
              <w:pStyle w:val="VCAAtabletextnarrow"/>
            </w:pPr>
            <w:r w:rsidRPr="00657253">
              <w:t>VC2HP6M06</w:t>
            </w:r>
          </w:p>
        </w:tc>
        <w:tc>
          <w:tcPr>
            <w:tcW w:w="2676" w:type="dxa"/>
            <w:gridSpan w:val="2"/>
          </w:tcPr>
          <w:p w14:paraId="72054232" w14:textId="77777777" w:rsidR="00B05D23" w:rsidRPr="00657253" w:rsidRDefault="00B05D23" w:rsidP="00657253">
            <w:pPr>
              <w:pStyle w:val="VCAAtabletextnarrow"/>
            </w:pPr>
            <w:r w:rsidRPr="00657253">
              <w:t xml:space="preserve">explore strategies to increase physical activity and reduce sedentary </w:t>
            </w:r>
            <w:proofErr w:type="spellStart"/>
            <w:r w:rsidRPr="00657253">
              <w:t>behaviour</w:t>
            </w:r>
            <w:proofErr w:type="spellEnd"/>
            <w:r w:rsidRPr="00657253">
              <w:t xml:space="preserve"> levels in their lives</w:t>
            </w:r>
          </w:p>
          <w:p w14:paraId="468D5FDC" w14:textId="4EC963D6" w:rsidR="00B05D23" w:rsidRPr="00657253" w:rsidRDefault="00B05D23" w:rsidP="00657253">
            <w:pPr>
              <w:pStyle w:val="VCAAtabletextnarrow"/>
            </w:pPr>
            <w:r w:rsidRPr="00657253">
              <w:t>VC2HP6M07</w:t>
            </w:r>
          </w:p>
        </w:tc>
      </w:tr>
      <w:tr w:rsidR="00B05D23" w:rsidRPr="003622A3" w14:paraId="30C571AB" w14:textId="77777777" w:rsidTr="001730A0">
        <w:tc>
          <w:tcPr>
            <w:tcW w:w="2594" w:type="dxa"/>
            <w:shd w:val="clear" w:color="auto" w:fill="0072AA" w:themeFill="accent1" w:themeFillShade="BF"/>
          </w:tcPr>
          <w:p w14:paraId="6EAC7ADA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5" w:type="dxa"/>
            <w:shd w:val="clear" w:color="auto" w:fill="0072AA" w:themeFill="accent1" w:themeFillShade="BF"/>
          </w:tcPr>
          <w:p w14:paraId="69F1F05C" w14:textId="5BC747FB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657253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6" w:type="dxa"/>
            <w:shd w:val="clear" w:color="auto" w:fill="0072AA" w:themeFill="accent1" w:themeFillShade="BF"/>
          </w:tcPr>
          <w:p w14:paraId="019EDA4F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629B6DB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gridSpan w:val="2"/>
            <w:shd w:val="clear" w:color="auto" w:fill="0072AA" w:themeFill="accent1" w:themeFillShade="BF"/>
          </w:tcPr>
          <w:p w14:paraId="4958C534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D92326E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gridSpan w:val="2"/>
            <w:shd w:val="clear" w:color="auto" w:fill="0072AA" w:themeFill="accent1" w:themeFillShade="BF"/>
          </w:tcPr>
          <w:p w14:paraId="1CA59E4C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8B698A9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9" w:type="dxa"/>
            <w:shd w:val="clear" w:color="auto" w:fill="0072AA" w:themeFill="accent1" w:themeFillShade="BF"/>
          </w:tcPr>
          <w:p w14:paraId="300B5713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E1838E9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24C27A6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gridSpan w:val="2"/>
            <w:shd w:val="clear" w:color="auto" w:fill="0072AA" w:themeFill="accent1" w:themeFillShade="BF"/>
          </w:tcPr>
          <w:p w14:paraId="7E99DF72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01E17F0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gridSpan w:val="2"/>
            <w:shd w:val="clear" w:color="auto" w:fill="0072AA" w:themeFill="accent1" w:themeFillShade="BF"/>
          </w:tcPr>
          <w:p w14:paraId="4D895862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9108DBB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B1A0883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05D23" w:rsidRPr="003622A3" w14:paraId="7614777F" w14:textId="77777777" w:rsidTr="001730A0">
        <w:tc>
          <w:tcPr>
            <w:tcW w:w="2594" w:type="dxa"/>
            <w:shd w:val="clear" w:color="auto" w:fill="FFFFFF" w:themeFill="background1"/>
          </w:tcPr>
          <w:p w14:paraId="21A66C23" w14:textId="77777777" w:rsidR="00B05D23" w:rsidRPr="00613347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88F4B57" w14:textId="77777777" w:rsidR="00B05D23" w:rsidRPr="00613347" w:rsidRDefault="00B05D23" w:rsidP="0029712A">
            <w:pPr>
              <w:pStyle w:val="VCAAtablecondensed"/>
              <w:jc w:val="center"/>
            </w:pPr>
          </w:p>
        </w:tc>
        <w:sdt>
          <w:sdtPr>
            <w:id w:val="2510229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FFFFFF" w:themeFill="background1"/>
              </w:tcPr>
              <w:p w14:paraId="7C4A0D29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E7E5D1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617468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3E68499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DBBDFC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5842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261432C2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EBF784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866503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shd w:val="clear" w:color="auto" w:fill="FFFFFF" w:themeFill="background1"/>
              </w:tcPr>
              <w:p w14:paraId="4A838840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30EDE7C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792767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C7A0FB7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51B9C30F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5945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E7CFFA6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7C685E0A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20502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AECA490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371F6C2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3287785D" w14:textId="77777777" w:rsidTr="001730A0">
        <w:tc>
          <w:tcPr>
            <w:tcW w:w="2594" w:type="dxa"/>
            <w:shd w:val="clear" w:color="auto" w:fill="FFFFFF" w:themeFill="background1"/>
          </w:tcPr>
          <w:p w14:paraId="0A392945" w14:textId="77777777" w:rsidR="00B05D23" w:rsidRPr="00613347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DF0DF5B" w14:textId="77777777" w:rsidR="00B05D23" w:rsidRPr="00613347" w:rsidRDefault="00B05D23" w:rsidP="0029712A">
            <w:pPr>
              <w:pStyle w:val="VCAAtablecondensed"/>
              <w:jc w:val="center"/>
            </w:pPr>
          </w:p>
        </w:tc>
        <w:sdt>
          <w:sdtPr>
            <w:id w:val="20844048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FFFFFF" w:themeFill="background1"/>
              </w:tcPr>
              <w:p w14:paraId="2CB5951B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D25E7A0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445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4233D58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9931479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629554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7A8558E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8B03B74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373026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shd w:val="clear" w:color="auto" w:fill="FFFFFF" w:themeFill="background1"/>
              </w:tcPr>
              <w:p w14:paraId="4BE5D17E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A2AE62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19585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E08B6BF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0F57B2BA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34179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2704E48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1977E94A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3152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83D7A26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983DB78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0E94DB63" w14:textId="77777777" w:rsidTr="001730A0">
        <w:tc>
          <w:tcPr>
            <w:tcW w:w="2594" w:type="dxa"/>
            <w:shd w:val="clear" w:color="auto" w:fill="FFFFFF" w:themeFill="background1"/>
          </w:tcPr>
          <w:p w14:paraId="12216599" w14:textId="77777777" w:rsidR="00B05D23" w:rsidRPr="00613347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264361F2" w14:textId="77777777" w:rsidR="00B05D23" w:rsidRPr="00613347" w:rsidRDefault="00B05D23" w:rsidP="0029712A">
            <w:pPr>
              <w:pStyle w:val="VCAAtablecondensed"/>
              <w:jc w:val="center"/>
            </w:pPr>
          </w:p>
        </w:tc>
        <w:sdt>
          <w:sdtPr>
            <w:id w:val="-18012226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FFFFFF" w:themeFill="background1"/>
              </w:tcPr>
              <w:p w14:paraId="02113FB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C5BE78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323340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3F28F8E2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1E0C740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18068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4748B139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C3C2C7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29151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shd w:val="clear" w:color="auto" w:fill="FFFFFF" w:themeFill="background1"/>
              </w:tcPr>
              <w:p w14:paraId="53143BC9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4672A6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644509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BA921F9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728914DC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8791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F24019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5B91C271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868196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1DD4E3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0E02F9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539DB58A" w14:textId="77777777" w:rsidTr="001730A0">
        <w:tc>
          <w:tcPr>
            <w:tcW w:w="2594" w:type="dxa"/>
            <w:shd w:val="clear" w:color="auto" w:fill="FFFFFF" w:themeFill="background1"/>
          </w:tcPr>
          <w:p w14:paraId="7FB10FAC" w14:textId="77777777" w:rsidR="00B05D23" w:rsidRPr="00613347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6B327DB" w14:textId="77777777" w:rsidR="00B05D23" w:rsidRPr="00613347" w:rsidRDefault="00B05D23" w:rsidP="0029712A">
            <w:pPr>
              <w:pStyle w:val="VCAAtablecondensed"/>
              <w:jc w:val="center"/>
            </w:pPr>
          </w:p>
        </w:tc>
        <w:sdt>
          <w:sdtPr>
            <w:id w:val="1929375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FFFFFF" w:themeFill="background1"/>
              </w:tcPr>
              <w:p w14:paraId="620CC576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F0035F5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897495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6622B5AB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A04DC4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723561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0CD44095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5BE4894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18101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shd w:val="clear" w:color="auto" w:fill="FFFFFF" w:themeFill="background1"/>
              </w:tcPr>
              <w:p w14:paraId="2FF3354D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0509527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12338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E76CC43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3E87110A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13910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EA57948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0D2AB865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058159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AF0AA1F" w14:textId="77777777" w:rsidR="00B05D23" w:rsidRPr="00613347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DBB4047" w14:textId="77777777" w:rsidR="00B05D23" w:rsidRPr="00613347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3279FF" w:rsidRPr="003622A3" w14:paraId="36722889" w14:textId="77777777" w:rsidTr="001730A0">
        <w:tc>
          <w:tcPr>
            <w:tcW w:w="2594" w:type="dxa"/>
            <w:shd w:val="clear" w:color="auto" w:fill="FFFFFF" w:themeFill="background1"/>
          </w:tcPr>
          <w:p w14:paraId="3247D3ED" w14:textId="77777777" w:rsidR="003279FF" w:rsidRPr="00613347" w:rsidRDefault="003279FF" w:rsidP="003279F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899FBF3" w14:textId="77777777" w:rsidR="003279FF" w:rsidRPr="00613347" w:rsidRDefault="003279FF" w:rsidP="003279FF">
            <w:pPr>
              <w:pStyle w:val="VCAAtablecondensed"/>
              <w:jc w:val="center"/>
            </w:pPr>
          </w:p>
        </w:tc>
        <w:sdt>
          <w:sdtPr>
            <w:id w:val="11892602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6" w:type="dxa"/>
                <w:shd w:val="clear" w:color="auto" w:fill="FFFFFF" w:themeFill="background1"/>
              </w:tcPr>
              <w:p w14:paraId="16634C62" w14:textId="7840259A" w:rsidR="003279FF" w:rsidRDefault="003279FF" w:rsidP="003279F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75FA6E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68634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1B153BF5" w14:textId="4FEF8AC4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8A9F25C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3772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4AC36A6B" w14:textId="33AB6AC7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5D67126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831922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9" w:type="dxa"/>
                <w:shd w:val="clear" w:color="auto" w:fill="FFFFFF" w:themeFill="background1"/>
              </w:tcPr>
              <w:p w14:paraId="4EBF9652" w14:textId="522C2B82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6F6A7A0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644513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F8964D0" w14:textId="038E048E" w:rsidR="003279FF" w:rsidRDefault="003279FF" w:rsidP="003279F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34ED688A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0907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2D03BF8" w14:textId="7A516565" w:rsidR="003279FF" w:rsidRDefault="003279FF" w:rsidP="003279F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599957A8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6423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6AC4BB92" w14:textId="1FABBB2B" w:rsidR="003279FF" w:rsidRDefault="003279FF" w:rsidP="003279F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85CAD54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</w:tr>
      <w:tr w:rsidR="003279FF" w:rsidRPr="003622A3" w14:paraId="37B16479" w14:textId="77777777" w:rsidTr="001730A0">
        <w:tc>
          <w:tcPr>
            <w:tcW w:w="2594" w:type="dxa"/>
            <w:shd w:val="clear" w:color="auto" w:fill="FFFFFF" w:themeFill="background1"/>
          </w:tcPr>
          <w:p w14:paraId="5489F260" w14:textId="77777777" w:rsidR="003279FF" w:rsidRPr="00613347" w:rsidRDefault="003279FF" w:rsidP="003279F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B242836" w14:textId="77777777" w:rsidR="003279FF" w:rsidRPr="00613347" w:rsidRDefault="003279FF" w:rsidP="003279FF">
            <w:pPr>
              <w:pStyle w:val="VCAAtablecondensed"/>
              <w:jc w:val="center"/>
            </w:pPr>
          </w:p>
        </w:tc>
        <w:sdt>
          <w:sdtPr>
            <w:id w:val="-1573073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6" w:type="dxa"/>
                <w:shd w:val="clear" w:color="auto" w:fill="FFFFFF" w:themeFill="background1"/>
              </w:tcPr>
              <w:p w14:paraId="45278991" w14:textId="1A38349E" w:rsidR="003279FF" w:rsidRDefault="003279FF" w:rsidP="003279F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8D55360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68905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4AEC393B" w14:textId="79475CA0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35C5E7A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505728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gridSpan w:val="2"/>
                <w:shd w:val="clear" w:color="auto" w:fill="FFFFFF" w:themeFill="background1"/>
              </w:tcPr>
              <w:p w14:paraId="69A16A8D" w14:textId="41B94E0D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0818334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408491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9" w:type="dxa"/>
                <w:shd w:val="clear" w:color="auto" w:fill="FFFFFF" w:themeFill="background1"/>
              </w:tcPr>
              <w:p w14:paraId="339355E1" w14:textId="7CF42029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6527979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9392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50ADD8B" w14:textId="3C82C420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5CE1D504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966419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EB5EB25" w14:textId="7FAAC36E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gridSpan w:val="2"/>
            <w:shd w:val="clear" w:color="auto" w:fill="FFFFFF" w:themeFill="background1"/>
          </w:tcPr>
          <w:p w14:paraId="040ACB7A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838674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2D2CC36A" w14:textId="551861EC" w:rsidR="003279FF" w:rsidRDefault="003279FF" w:rsidP="003279F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95186E9" w14:textId="77777777" w:rsidR="003279FF" w:rsidRPr="00613347" w:rsidRDefault="003279FF" w:rsidP="003279FF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34BCA9DE" w14:textId="77777777" w:rsidTr="001730A0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644A4F7D" w14:textId="77777777" w:rsidR="00B05D23" w:rsidRPr="00613347" w:rsidRDefault="00B05D23" w:rsidP="0029712A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9"/>
            <w:shd w:val="clear" w:color="auto" w:fill="FFFFFF" w:themeFill="background1"/>
          </w:tcPr>
          <w:p w14:paraId="11D85EE1" w14:textId="77777777" w:rsidR="00B05D23" w:rsidRPr="00613347" w:rsidRDefault="00B05D23" w:rsidP="0029712A">
            <w:pPr>
              <w:pStyle w:val="VCAAtablecondensed"/>
              <w:rPr>
                <w:noProof/>
              </w:rPr>
            </w:pPr>
          </w:p>
        </w:tc>
      </w:tr>
    </w:tbl>
    <w:p w14:paraId="10BD8B05" w14:textId="60349375" w:rsidR="00B05D23" w:rsidRPr="006F181F" w:rsidRDefault="00B05D23" w:rsidP="006F181F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7"/>
        <w:gridCol w:w="1356"/>
        <w:gridCol w:w="3121"/>
        <w:gridCol w:w="3121"/>
        <w:gridCol w:w="3121"/>
        <w:gridCol w:w="3121"/>
        <w:gridCol w:w="3121"/>
        <w:gridCol w:w="3122"/>
      </w:tblGrid>
      <w:tr w:rsidR="006F181F" w:rsidRPr="003A2384" w14:paraId="0E862EF1" w14:textId="77777777" w:rsidTr="00B64B43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71491A54" w14:textId="77777777" w:rsidR="006F181F" w:rsidRPr="00E0242B" w:rsidRDefault="006F181F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1C83E9B3" w14:textId="77777777" w:rsidR="006F181F" w:rsidRPr="00E0242B" w:rsidRDefault="006F181F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727" w:type="dxa"/>
            <w:gridSpan w:val="6"/>
            <w:shd w:val="clear" w:color="auto" w:fill="F2F2F2" w:themeFill="background1" w:themeFillShade="F2"/>
          </w:tcPr>
          <w:p w14:paraId="7415DD23" w14:textId="31B1C4B4" w:rsidR="006F181F" w:rsidRDefault="006F181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6F181F">
              <w:rPr>
                <w:rFonts w:ascii="Arial Narrow" w:hAnsi="Arial Narrow"/>
                <w:b/>
                <w:bCs/>
                <w:noProof/>
                <w:szCs w:val="20"/>
              </w:rPr>
              <w:t>Movement and Physical Activity – Physical Education</w:t>
            </w:r>
          </w:p>
        </w:tc>
      </w:tr>
      <w:tr w:rsidR="006F181F" w:rsidRPr="003A2384" w14:paraId="5C6580D7" w14:textId="77777777" w:rsidTr="00B64B43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4CC38095" w14:textId="77777777" w:rsidR="006F181F" w:rsidRPr="00E0242B" w:rsidRDefault="006F181F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328B457" w14:textId="77777777" w:rsidR="006F181F" w:rsidRPr="00E0242B" w:rsidRDefault="006F181F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18727" w:type="dxa"/>
            <w:gridSpan w:val="6"/>
            <w:shd w:val="clear" w:color="auto" w:fill="F2F2F2" w:themeFill="background1" w:themeFillShade="F2"/>
          </w:tcPr>
          <w:p w14:paraId="49A119AF" w14:textId="4511FCB2" w:rsidR="006F181F" w:rsidRDefault="006F181F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6F181F">
              <w:rPr>
                <w:rFonts w:ascii="Arial Narrow" w:hAnsi="Arial Narrow"/>
                <w:b/>
                <w:bCs/>
                <w:noProof/>
                <w:szCs w:val="20"/>
              </w:rPr>
              <w:t>Learning through movement</w:t>
            </w:r>
          </w:p>
        </w:tc>
      </w:tr>
      <w:tr w:rsidR="00B05D23" w:rsidRPr="003A2384" w14:paraId="73E32B08" w14:textId="77777777" w:rsidTr="00B64B43">
        <w:tc>
          <w:tcPr>
            <w:tcW w:w="2597" w:type="dxa"/>
            <w:tcBorders>
              <w:top w:val="nil"/>
              <w:left w:val="nil"/>
            </w:tcBorders>
          </w:tcPr>
          <w:p w14:paraId="3D0CAB7F" w14:textId="77777777" w:rsidR="00B05D23" w:rsidRPr="00E0242B" w:rsidRDefault="00B05D23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2A1BF67D" w14:textId="77777777" w:rsidR="00B05D23" w:rsidRPr="00E0242B" w:rsidRDefault="00B05D23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6242" w:type="dxa"/>
            <w:gridSpan w:val="2"/>
          </w:tcPr>
          <w:p w14:paraId="73535FF1" w14:textId="77777777" w:rsidR="006F181F" w:rsidRPr="00657253" w:rsidRDefault="006F181F" w:rsidP="00657253">
            <w:pPr>
              <w:pStyle w:val="VCAAtabletextnarrow"/>
            </w:pPr>
            <w:r w:rsidRPr="00657253">
              <w:t>predict and test the effectiveness of applying different skills and strategies in a range of movement situations</w:t>
            </w:r>
          </w:p>
          <w:p w14:paraId="0DCBDA9A" w14:textId="60949822" w:rsidR="00B05D23" w:rsidRPr="00657253" w:rsidRDefault="006F181F" w:rsidP="00657253">
            <w:pPr>
              <w:pStyle w:val="VCAAtabletextnarrow"/>
            </w:pPr>
            <w:r w:rsidRPr="00657253">
              <w:t>VC2HP6M08</w:t>
            </w:r>
          </w:p>
        </w:tc>
        <w:tc>
          <w:tcPr>
            <w:tcW w:w="6242" w:type="dxa"/>
            <w:gridSpan w:val="2"/>
          </w:tcPr>
          <w:p w14:paraId="010C3A80" w14:textId="77777777" w:rsidR="006F181F" w:rsidRPr="00657253" w:rsidRDefault="006F181F" w:rsidP="00657253">
            <w:pPr>
              <w:pStyle w:val="VCAAtabletextnarrow"/>
            </w:pPr>
            <w:r w:rsidRPr="00657253">
              <w:t>devise and test rules and game modifications to support fair play and inclusive participation</w:t>
            </w:r>
          </w:p>
          <w:p w14:paraId="608DFA78" w14:textId="4D2CF70C" w:rsidR="00B05D23" w:rsidRPr="00657253" w:rsidRDefault="006F181F" w:rsidP="00657253">
            <w:pPr>
              <w:pStyle w:val="VCAAtabletextnarrow"/>
            </w:pPr>
            <w:r w:rsidRPr="00657253">
              <w:t>VC2HP6M09</w:t>
            </w:r>
          </w:p>
        </w:tc>
        <w:tc>
          <w:tcPr>
            <w:tcW w:w="6243" w:type="dxa"/>
            <w:gridSpan w:val="2"/>
          </w:tcPr>
          <w:p w14:paraId="12890F75" w14:textId="77777777" w:rsidR="006F181F" w:rsidRPr="00657253" w:rsidRDefault="006F181F" w:rsidP="00657253">
            <w:pPr>
              <w:pStyle w:val="VCAAtabletextnarrow"/>
            </w:pPr>
            <w:r w:rsidRPr="00657253">
              <w:t>participate positively in groups and teams by contributing to group activities, encouraging others and negotiating a range of roles and responsibilities</w:t>
            </w:r>
          </w:p>
          <w:p w14:paraId="41CEB419" w14:textId="2F22C2E9" w:rsidR="00B05D23" w:rsidRPr="00657253" w:rsidRDefault="006F181F" w:rsidP="00657253">
            <w:pPr>
              <w:pStyle w:val="VCAAtabletextnarrow"/>
            </w:pPr>
            <w:r w:rsidRPr="00657253">
              <w:t>VC2HP6M10</w:t>
            </w:r>
          </w:p>
        </w:tc>
      </w:tr>
      <w:tr w:rsidR="00B05D23" w:rsidRPr="003622A3" w14:paraId="376273DD" w14:textId="77777777" w:rsidTr="00B64B43">
        <w:tc>
          <w:tcPr>
            <w:tcW w:w="2597" w:type="dxa"/>
            <w:shd w:val="clear" w:color="auto" w:fill="0072AA" w:themeFill="accent1" w:themeFillShade="BF"/>
          </w:tcPr>
          <w:p w14:paraId="6CF6D6C0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549985E6" w14:textId="567807B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657253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121" w:type="dxa"/>
            <w:shd w:val="clear" w:color="auto" w:fill="0072AA" w:themeFill="accent1" w:themeFillShade="BF"/>
          </w:tcPr>
          <w:p w14:paraId="20B2B607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1" w:type="dxa"/>
            <w:shd w:val="clear" w:color="auto" w:fill="0072AA" w:themeFill="accent1" w:themeFillShade="BF"/>
          </w:tcPr>
          <w:p w14:paraId="02FDEC7C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21" w:type="dxa"/>
            <w:shd w:val="clear" w:color="auto" w:fill="0072AA" w:themeFill="accent1" w:themeFillShade="BF"/>
          </w:tcPr>
          <w:p w14:paraId="6265FE87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1" w:type="dxa"/>
            <w:shd w:val="clear" w:color="auto" w:fill="0072AA" w:themeFill="accent1" w:themeFillShade="BF"/>
          </w:tcPr>
          <w:p w14:paraId="7DE264B2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21" w:type="dxa"/>
            <w:shd w:val="clear" w:color="auto" w:fill="0072AA" w:themeFill="accent1" w:themeFillShade="BF"/>
          </w:tcPr>
          <w:p w14:paraId="713E07D5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22" w:type="dxa"/>
            <w:shd w:val="clear" w:color="auto" w:fill="0072AA" w:themeFill="accent1" w:themeFillShade="BF"/>
          </w:tcPr>
          <w:p w14:paraId="73BF6A4A" w14:textId="77777777" w:rsidR="00B05D23" w:rsidRPr="003622A3" w:rsidRDefault="00B05D2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05D23" w:rsidRPr="003622A3" w14:paraId="71C9A642" w14:textId="77777777" w:rsidTr="00B64B43">
        <w:tc>
          <w:tcPr>
            <w:tcW w:w="2597" w:type="dxa"/>
            <w:shd w:val="clear" w:color="auto" w:fill="FFFFFF" w:themeFill="background1"/>
          </w:tcPr>
          <w:p w14:paraId="5703ADBD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32D1E4D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-607221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34F0465E" w14:textId="6A7C0A9C" w:rsidR="00B05D23" w:rsidRPr="00B174D1" w:rsidRDefault="009B3848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00C84830" w14:textId="77777777" w:rsidR="00B05D23" w:rsidRPr="00B174D1" w:rsidRDefault="00B05D23" w:rsidP="00657253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105663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1E860A38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1742C357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312691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774C9A09" w14:textId="52295CB0" w:rsidR="00B05D23" w:rsidRPr="00B174D1" w:rsidRDefault="009B3848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50BE4105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73A939EE" w14:textId="77777777" w:rsidTr="00B64B43">
        <w:tc>
          <w:tcPr>
            <w:tcW w:w="2597" w:type="dxa"/>
            <w:shd w:val="clear" w:color="auto" w:fill="FFFFFF" w:themeFill="background1"/>
          </w:tcPr>
          <w:p w14:paraId="5FFC22F8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6D65AA2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-9927913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485FF130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23B48D57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912936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609F0058" w14:textId="7F04243B" w:rsidR="00B05D23" w:rsidRPr="00B174D1" w:rsidRDefault="009B3848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4EDD2395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017637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14AAEF63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7CAE5DC9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2C6E4165" w14:textId="77777777" w:rsidTr="00B64B43">
        <w:tc>
          <w:tcPr>
            <w:tcW w:w="2597" w:type="dxa"/>
            <w:shd w:val="clear" w:color="auto" w:fill="FFFFFF" w:themeFill="background1"/>
          </w:tcPr>
          <w:p w14:paraId="3E206210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B5ECA5D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-940164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7E8647B8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007A5A74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60723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70ECCA50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471A456A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342414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55E5DD88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6E708511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3BB8769F" w14:textId="77777777" w:rsidTr="00B64B43">
        <w:tc>
          <w:tcPr>
            <w:tcW w:w="2597" w:type="dxa"/>
            <w:shd w:val="clear" w:color="auto" w:fill="FFFFFF" w:themeFill="background1"/>
          </w:tcPr>
          <w:p w14:paraId="1CCF8BAC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2E0000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-20734934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3CC2FAE2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1F1F85BF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02950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175ABB78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0ED69E39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969681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5A80A9F3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1504C6CA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196435DF" w14:textId="77777777" w:rsidTr="00B64B43">
        <w:tc>
          <w:tcPr>
            <w:tcW w:w="2597" w:type="dxa"/>
            <w:shd w:val="clear" w:color="auto" w:fill="FFFFFF" w:themeFill="background1"/>
          </w:tcPr>
          <w:p w14:paraId="2EAB799F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36583A9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13021857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68789507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74FA14F1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665356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390254DE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297E911B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068481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77918515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24AB7363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79AFE404" w14:textId="77777777" w:rsidTr="00B64B43">
        <w:tc>
          <w:tcPr>
            <w:tcW w:w="2597" w:type="dxa"/>
            <w:shd w:val="clear" w:color="auto" w:fill="FFFFFF" w:themeFill="background1"/>
          </w:tcPr>
          <w:p w14:paraId="34736ED9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B705592" w14:textId="77777777" w:rsidR="00B05D23" w:rsidRPr="00B174D1" w:rsidRDefault="00B05D23" w:rsidP="0029712A">
            <w:pPr>
              <w:pStyle w:val="VCAAtablecondensed"/>
              <w:jc w:val="center"/>
            </w:pPr>
          </w:p>
        </w:tc>
        <w:sdt>
          <w:sdtPr>
            <w:id w:val="-18139350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2F8F9A9B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332AFA9C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85425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12DD0565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FFFFFF" w:themeFill="background1"/>
          </w:tcPr>
          <w:p w14:paraId="4424BB8C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512851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21" w:type="dxa"/>
                <w:shd w:val="clear" w:color="auto" w:fill="FFFFFF" w:themeFill="background1"/>
              </w:tcPr>
              <w:p w14:paraId="503BCB1E" w14:textId="77777777" w:rsidR="00B05D23" w:rsidRPr="00B174D1" w:rsidRDefault="00B05D2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2" w:type="dxa"/>
            <w:shd w:val="clear" w:color="auto" w:fill="FFFFFF" w:themeFill="background1"/>
          </w:tcPr>
          <w:p w14:paraId="20EC0EE6" w14:textId="77777777" w:rsidR="00B05D23" w:rsidRPr="00B174D1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B05D23" w:rsidRPr="003622A3" w14:paraId="3F731E17" w14:textId="77777777" w:rsidTr="00B64B43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6BCB5779" w14:textId="77777777" w:rsidR="00B05D23" w:rsidRPr="00B174D1" w:rsidRDefault="00B05D23" w:rsidP="0029712A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3" w:type="dxa"/>
            <w:gridSpan w:val="7"/>
            <w:shd w:val="clear" w:color="auto" w:fill="FFFFFF" w:themeFill="background1"/>
          </w:tcPr>
          <w:p w14:paraId="72E7BE0E" w14:textId="77777777" w:rsidR="00B05D23" w:rsidRPr="008778F0" w:rsidRDefault="00B05D23" w:rsidP="0029712A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0B240199" w14:textId="77777777" w:rsidR="00B05D23" w:rsidRDefault="00B05D23" w:rsidP="00B05D23">
      <w:pPr>
        <w:pStyle w:val="VCAAbody"/>
        <w:rPr>
          <w:noProof/>
        </w:rPr>
      </w:pPr>
      <w:r>
        <w:rPr>
          <w:noProof/>
        </w:rPr>
        <w:br w:type="page"/>
      </w:r>
    </w:p>
    <w:p w14:paraId="718030F0" w14:textId="77777777" w:rsidR="00B05D23" w:rsidRDefault="00B05D23" w:rsidP="0078080F">
      <w:pPr>
        <w:pStyle w:val="VCAAbody"/>
        <w:rPr>
          <w:noProof/>
        </w:rPr>
      </w:pPr>
    </w:p>
    <w:p w14:paraId="2972BD5D" w14:textId="77777777" w:rsidR="00B05D23" w:rsidRDefault="00B05D23" w:rsidP="0078080F">
      <w:pPr>
        <w:pStyle w:val="VCAAbody"/>
        <w:rPr>
          <w:noProof/>
        </w:rPr>
        <w:sectPr w:rsidR="00B05D23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1D770C1" w14:textId="77777777" w:rsidR="00457517" w:rsidRDefault="00457517" w:rsidP="00457517">
      <w:pPr>
        <w:pStyle w:val="Heading1"/>
      </w:pPr>
      <w:r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7EA23B18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310D5908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681D553B" w14:textId="6CBB2246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485BA3A8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5614D3FE" w14:textId="77777777" w:rsidTr="00457517">
        <w:tc>
          <w:tcPr>
            <w:tcW w:w="2972" w:type="dxa"/>
            <w:vAlign w:val="center"/>
          </w:tcPr>
          <w:p w14:paraId="30C20A78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8761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876F15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793F40" w14:textId="77777777" w:rsidTr="00457517">
        <w:tc>
          <w:tcPr>
            <w:tcW w:w="2972" w:type="dxa"/>
            <w:vAlign w:val="center"/>
          </w:tcPr>
          <w:p w14:paraId="7815A51D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16C54AD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3F95686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275D7C88" w14:textId="77777777" w:rsidTr="00457517">
        <w:tc>
          <w:tcPr>
            <w:tcW w:w="2972" w:type="dxa"/>
            <w:vAlign w:val="center"/>
          </w:tcPr>
          <w:p w14:paraId="197C5BA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2D51AF7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7854E3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26C56587" w14:textId="77777777" w:rsidTr="00457517">
        <w:tc>
          <w:tcPr>
            <w:tcW w:w="2972" w:type="dxa"/>
            <w:vAlign w:val="center"/>
          </w:tcPr>
          <w:p w14:paraId="487F2EBE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23117D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06CBE18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68DA7496" w14:textId="77777777" w:rsidTr="00457517">
        <w:tc>
          <w:tcPr>
            <w:tcW w:w="2972" w:type="dxa"/>
            <w:vAlign w:val="center"/>
          </w:tcPr>
          <w:p w14:paraId="7DD4B87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4B5B7EC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2A5DBAF8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4E5809E" w14:textId="77777777" w:rsidTr="00457517">
        <w:tc>
          <w:tcPr>
            <w:tcW w:w="2972" w:type="dxa"/>
            <w:vAlign w:val="center"/>
          </w:tcPr>
          <w:p w14:paraId="1FB79D0C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210A72E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33EA770A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3383F9E7" w14:textId="5919204F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6D2543">
        <w:t>c</w:t>
      </w:r>
      <w:r w:rsidR="00AA4F5D">
        <w:t xml:space="preserve">urriculum </w:t>
      </w:r>
      <w:r w:rsidR="006D2543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7D809095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617BEDE9" w14:textId="57F6A761" w:rsidR="006D2543" w:rsidRPr="00DA1804" w:rsidRDefault="006D2543" w:rsidP="006D254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the analysis process:</w:t>
                    </w:r>
                  </w:p>
                  <w:p w14:paraId="6A62E31A" w14:textId="77777777" w:rsidR="006D2543" w:rsidRPr="00DA1804" w:rsidRDefault="006D2543" w:rsidP="006D254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6EAF4604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551E0508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BB3EE3A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40C71D9B" w14:textId="77777777" w:rsidR="006D2543" w:rsidRPr="00DA1804" w:rsidRDefault="006D2543" w:rsidP="006D254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31C7AAC9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sentence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been addressed appropriately? Where are there gaps in the achievement standard coverage?</w:t>
                    </w:r>
                  </w:p>
                  <w:p w14:paraId="53EFB4F0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2DFD45D0" w14:textId="77777777" w:rsidR="006D2543" w:rsidRPr="00DA1804" w:rsidRDefault="006D2543" w:rsidP="006D254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686C023E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129F01E2" w14:textId="77777777" w:rsidR="006D2543" w:rsidRPr="00DA1804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29FBF206" w14:textId="7917EA27" w:rsidR="00E27EE4" w:rsidRPr="00E4635E" w:rsidRDefault="006D2543" w:rsidP="006D254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41809929" w14:textId="77777777" w:rsidR="48C5B887" w:rsidRDefault="48C5B887"/>
        </w:tc>
      </w:tr>
    </w:tbl>
    <w:p w14:paraId="4837AA66" w14:textId="00BCE6F3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6D2543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6DA28B94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42163126" w14:textId="77777777" w:rsidR="00FF5365" w:rsidRPr="00DA1804" w:rsidRDefault="00DA1804" w:rsidP="00FF53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="00FF5365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14:paraId="68684E00" w14:textId="77777777" w:rsidR="00FF5365" w:rsidRPr="00DA1804" w:rsidRDefault="00FF5365" w:rsidP="00FF5365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048555FB" w14:textId="77777777" w:rsidR="00FF5365" w:rsidRPr="00DA1804" w:rsidRDefault="00FF5365" w:rsidP="00FF5365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0A403AF4" w14:textId="77777777" w:rsidR="00FF5365" w:rsidRPr="00DA1804" w:rsidRDefault="00FF5365" w:rsidP="00FF5365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44AEAF1E" w14:textId="5D226207" w:rsidR="00DA1804" w:rsidRPr="00DA1804" w:rsidRDefault="00FF5365" w:rsidP="00FF53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7C80F10E" w14:textId="77777777" w:rsidR="00DA1804" w:rsidRPr="00DA1804" w:rsidRDefault="00C230D7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79AC9A26" w14:textId="77777777" w:rsidR="00AA4F5D" w:rsidRPr="00AA4F5D" w:rsidRDefault="00C230D7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0FD19CA3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145D" w14:textId="77777777" w:rsidR="00B05D23" w:rsidRDefault="00B05D23" w:rsidP="00304EA1">
      <w:pPr>
        <w:spacing w:after="0" w:line="240" w:lineRule="auto"/>
      </w:pPr>
      <w:r>
        <w:separator/>
      </w:r>
    </w:p>
  </w:endnote>
  <w:endnote w:type="continuationSeparator" w:id="0">
    <w:p w14:paraId="1E3F64AB" w14:textId="77777777" w:rsidR="00B05D23" w:rsidRDefault="00B05D2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2A342AE0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64C56080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13E93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2DE7A1BA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E5D96BD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1AC62366" wp14:editId="3E48CB35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434B711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16376E7" w14:textId="2668E043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FD54CFD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4525FD55" wp14:editId="5D747155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64F77447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5FB089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51A6EFC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76C98FC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C35D755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892C547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C48E3CF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72CA058" wp14:editId="66104155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3B43D39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34BCB8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DCBD66D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A5F2450" wp14:editId="1F00E390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0FEE1261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41995E9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05E8ABF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D204455" w14:textId="6DEB9E2E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2403B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49EA3AAF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9DA2231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5FD65CD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026BE45" wp14:editId="695DFDF5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FAE6A90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0EBF3F8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6FB105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55E4963E" wp14:editId="3D64A28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8AEA9A2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3B17C9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22A8C3B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ACF19BD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61B3C7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58BB5B32" wp14:editId="26A684A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EC05D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F688584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D408" w14:textId="77777777" w:rsidR="00B05D23" w:rsidRDefault="00B05D23" w:rsidP="00304EA1">
      <w:pPr>
        <w:spacing w:after="0" w:line="240" w:lineRule="auto"/>
      </w:pPr>
      <w:r>
        <w:separator/>
      </w:r>
    </w:p>
  </w:footnote>
  <w:footnote w:type="continuationSeparator" w:id="0">
    <w:p w14:paraId="44197A22" w14:textId="77777777" w:rsidR="00B05D23" w:rsidRDefault="00B05D2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CFED" w14:textId="0F6ECDB8" w:rsidR="00A922F4" w:rsidRPr="00D86DE4" w:rsidRDefault="00C230D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6AA">
          <w:rPr>
            <w:color w:val="999999" w:themeColor="accent2"/>
          </w:rPr>
          <w:t>Health and Physical Education Levels 5 and 6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10DB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9A89137" wp14:editId="22D7A01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8DD6" w14:textId="53118BF7" w:rsidR="0002706C" w:rsidRPr="00D86DE4" w:rsidRDefault="00C230D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6AA">
          <w:rPr>
            <w:color w:val="999999" w:themeColor="accent2"/>
          </w:rPr>
          <w:t>Health and Physical Education Levels 5 and 6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0139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18A75344" wp14:editId="66321511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F80E" w14:textId="480DD532" w:rsidR="0078080F" w:rsidRPr="00D86DE4" w:rsidRDefault="00C230D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6AA">
          <w:rPr>
            <w:color w:val="999999" w:themeColor="accent2"/>
          </w:rPr>
          <w:t>Health and Physical Education Levels 5 and 6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61C1" w14:textId="2D86AB8B" w:rsidR="000A1E02" w:rsidRPr="00D86DE4" w:rsidRDefault="00C230D7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6AA">
          <w:rPr>
            <w:color w:val="999999" w:themeColor="accent2"/>
          </w:rPr>
          <w:t>Health and Physical Education Levels 5 and 6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6A9" w14:textId="3159C523" w:rsidR="0078080F" w:rsidRPr="00D86DE4" w:rsidRDefault="00C230D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6AA">
          <w:rPr>
            <w:color w:val="999999" w:themeColor="accent2"/>
          </w:rPr>
          <w:t>Health and Physical Education Levels 5 and 6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5274C"/>
    <w:rsid w:val="00156A5E"/>
    <w:rsid w:val="001730A0"/>
    <w:rsid w:val="001B06AA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32DB7"/>
    <w:rsid w:val="002403B7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95D2E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279FF"/>
    <w:rsid w:val="00333E12"/>
    <w:rsid w:val="003433DC"/>
    <w:rsid w:val="0035293F"/>
    <w:rsid w:val="003622A3"/>
    <w:rsid w:val="00366CEC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C1F52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80D5A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57253"/>
    <w:rsid w:val="00666E72"/>
    <w:rsid w:val="006724EC"/>
    <w:rsid w:val="00680C66"/>
    <w:rsid w:val="0068471E"/>
    <w:rsid w:val="00684F98"/>
    <w:rsid w:val="00693FFD"/>
    <w:rsid w:val="006B57AF"/>
    <w:rsid w:val="006D2159"/>
    <w:rsid w:val="006D2543"/>
    <w:rsid w:val="006F181F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7B7940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3848"/>
    <w:rsid w:val="009B61E5"/>
    <w:rsid w:val="009B63A5"/>
    <w:rsid w:val="009D06E1"/>
    <w:rsid w:val="009D1E89"/>
    <w:rsid w:val="009E58C2"/>
    <w:rsid w:val="009F119C"/>
    <w:rsid w:val="00A130B8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B01578"/>
    <w:rsid w:val="00B05D23"/>
    <w:rsid w:val="00B0738F"/>
    <w:rsid w:val="00B174D1"/>
    <w:rsid w:val="00B26601"/>
    <w:rsid w:val="00B274A4"/>
    <w:rsid w:val="00B36FE1"/>
    <w:rsid w:val="00B41951"/>
    <w:rsid w:val="00B53229"/>
    <w:rsid w:val="00B62480"/>
    <w:rsid w:val="00B64B43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30D7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E733D"/>
    <w:rsid w:val="00DF2E04"/>
    <w:rsid w:val="00DF6BEF"/>
    <w:rsid w:val="00E00BFF"/>
    <w:rsid w:val="00E0242B"/>
    <w:rsid w:val="00E23F1D"/>
    <w:rsid w:val="00E27EE4"/>
    <w:rsid w:val="00E30E05"/>
    <w:rsid w:val="00E32E19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97756"/>
    <w:rsid w:val="00FA4566"/>
    <w:rsid w:val="00FC2817"/>
    <w:rsid w:val="00FC4CC1"/>
    <w:rsid w:val="00FE3F0B"/>
    <w:rsid w:val="00FF5365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1F65C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1B06AA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45B0C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21907e44-c885-4190-82ed-bb8a63b8a28a"/>
    <ds:schemaRef ds:uri="67e1db73-ac97-4842-acda-8d436d9fa6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D1B18B-EBCE-43D6-AF42-E2BF08A88E92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17</Words>
  <Characters>6503</Characters>
  <Application>Microsoft Office Word</Application>
  <DocSecurity>0</DocSecurity>
  <Lines>58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Levels 5 and 6 curriculum area map – template</vt:lpstr>
    </vt:vector>
  </TitlesOfParts>
  <Manager/>
  <Company>Victorian Curriculum and Assessment Authority</Company>
  <LinksUpToDate>false</LinksUpToDate>
  <CharactersWithSpaces>7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Levels 5 and 6 curriculum area map – template</dc:title>
  <dc:subject/>
  <dc:creator>Salma Bel Lahdab</dc:creator>
  <cp:keywords>Health and Physical Education, curriculum, Version 2.0, planning</cp:keywords>
  <dc:description/>
  <cp:lastModifiedBy>Lauren McGregor</cp:lastModifiedBy>
  <cp:revision>19</cp:revision>
  <cp:lastPrinted>2023-10-17T04:55:00Z</cp:lastPrinted>
  <dcterms:created xsi:type="dcterms:W3CDTF">2025-01-14T04:11:00Z</dcterms:created>
  <dcterms:modified xsi:type="dcterms:W3CDTF">2025-09-22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